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D73" w:rsidRPr="00DB7CF6" w:rsidRDefault="00662D73" w:rsidP="00662D73">
      <w:pPr>
        <w:pStyle w:val="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Toc105952710"/>
      <w:bookmarkStart w:id="1" w:name="_GoBack"/>
      <w:bookmarkEnd w:id="1"/>
      <w:r w:rsidRPr="00DB7CF6">
        <w:rPr>
          <w:rFonts w:ascii="Times New Roman" w:hAnsi="Times New Roman"/>
          <w:b w:val="0"/>
          <w:color w:val="auto"/>
          <w:sz w:val="24"/>
          <w:szCs w:val="24"/>
        </w:rPr>
        <w:t>П Р О Е К Т</w:t>
      </w:r>
    </w:p>
    <w:bookmarkEnd w:id="0"/>
    <w:p w:rsidR="00662D73" w:rsidRPr="00DB7CF6" w:rsidRDefault="00662D73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DB7CF6">
        <w:rPr>
          <w:rFonts w:ascii="Times New Roman" w:hAnsi="Times New Roman"/>
          <w:bCs/>
          <w:sz w:val="24"/>
          <w:szCs w:val="24"/>
        </w:rPr>
        <w:t>Автор проекта –</w:t>
      </w:r>
      <w:r w:rsidR="0003011E" w:rsidRPr="00DB7CF6">
        <w:rPr>
          <w:rFonts w:ascii="Times New Roman" w:hAnsi="Times New Roman"/>
          <w:bCs/>
          <w:sz w:val="24"/>
          <w:szCs w:val="24"/>
        </w:rPr>
        <w:t xml:space="preserve"> </w:t>
      </w:r>
      <w:r w:rsidRPr="00DB7CF6">
        <w:rPr>
          <w:rFonts w:ascii="Times New Roman" w:hAnsi="Times New Roman"/>
          <w:bCs/>
          <w:sz w:val="24"/>
          <w:szCs w:val="24"/>
        </w:rPr>
        <w:t xml:space="preserve">глава Тенькинского городского округа </w:t>
      </w:r>
    </w:p>
    <w:p w:rsidR="00662D73" w:rsidRPr="00DB7CF6" w:rsidRDefault="000766A5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DB7CF6">
        <w:rPr>
          <w:rFonts w:ascii="Times New Roman" w:hAnsi="Times New Roman"/>
          <w:bCs/>
          <w:sz w:val="24"/>
          <w:szCs w:val="24"/>
        </w:rPr>
        <w:t>Д.А. Ревутский</w:t>
      </w:r>
      <w:r w:rsidR="00662D73" w:rsidRPr="00DB7CF6">
        <w:rPr>
          <w:rFonts w:ascii="Times New Roman" w:hAnsi="Times New Roman"/>
          <w:bCs/>
          <w:sz w:val="24"/>
          <w:szCs w:val="24"/>
        </w:rPr>
        <w:t xml:space="preserve"> </w:t>
      </w:r>
    </w:p>
    <w:p w:rsidR="000D6002" w:rsidRPr="00DB7CF6" w:rsidRDefault="000D6002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8600ED" w:rsidRPr="00DB7CF6" w:rsidRDefault="00662D73" w:rsidP="00662D73">
      <w:pPr>
        <w:jc w:val="right"/>
        <w:outlineLvl w:val="0"/>
        <w:rPr>
          <w:rFonts w:ascii="Times New Roman" w:hAnsi="Times New Roman"/>
          <w:noProof/>
          <w:sz w:val="24"/>
          <w:szCs w:val="24"/>
        </w:rPr>
      </w:pPr>
      <w:r w:rsidRPr="00DB7CF6">
        <w:rPr>
          <w:rFonts w:ascii="Times New Roman" w:hAnsi="Times New Roman"/>
          <w:bCs/>
          <w:sz w:val="24"/>
          <w:szCs w:val="24"/>
        </w:rPr>
        <w:t>Ответственный исполнитель –</w:t>
      </w:r>
      <w:r w:rsidR="006C0F3C">
        <w:rPr>
          <w:rFonts w:ascii="Times New Roman" w:hAnsi="Times New Roman"/>
          <w:bCs/>
          <w:sz w:val="24"/>
          <w:szCs w:val="24"/>
        </w:rPr>
        <w:t xml:space="preserve"> </w:t>
      </w:r>
      <w:r w:rsidRPr="00DB7CF6">
        <w:rPr>
          <w:rFonts w:ascii="Times New Roman" w:hAnsi="Times New Roman"/>
          <w:bCs/>
          <w:sz w:val="24"/>
          <w:szCs w:val="24"/>
        </w:rPr>
        <w:t xml:space="preserve"> </w:t>
      </w:r>
      <w:r w:rsidR="00EF24D4">
        <w:rPr>
          <w:rFonts w:ascii="Times New Roman" w:hAnsi="Times New Roman"/>
          <w:noProof/>
          <w:sz w:val="24"/>
          <w:szCs w:val="24"/>
        </w:rPr>
        <w:t>глава Тенькинского городского округа</w:t>
      </w:r>
      <w:r w:rsidR="000D6002" w:rsidRPr="00DB7CF6">
        <w:rPr>
          <w:rFonts w:ascii="Times New Roman" w:hAnsi="Times New Roman"/>
          <w:noProof/>
          <w:sz w:val="24"/>
          <w:szCs w:val="24"/>
        </w:rPr>
        <w:t xml:space="preserve"> </w:t>
      </w:r>
    </w:p>
    <w:p w:rsidR="00662D73" w:rsidRPr="00DB7CF6" w:rsidRDefault="00EF24D4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.А</w:t>
      </w:r>
      <w:r w:rsidR="000766A5" w:rsidRPr="00DB7CF6">
        <w:rPr>
          <w:rFonts w:ascii="Times New Roman" w:hAnsi="Times New Roman"/>
          <w:noProof/>
          <w:sz w:val="24"/>
          <w:szCs w:val="24"/>
        </w:rPr>
        <w:t>.</w:t>
      </w:r>
      <w:r w:rsidR="008600ED" w:rsidRPr="00DB7CF6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Ревутский</w:t>
      </w:r>
    </w:p>
    <w:p w:rsidR="00662D73" w:rsidRDefault="00662D73" w:rsidP="00662D73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62D73" w:rsidRPr="00750477" w:rsidRDefault="00662D73" w:rsidP="00662D7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0477">
        <w:rPr>
          <w:rFonts w:ascii="Times New Roman" w:hAnsi="Times New Roman"/>
          <w:b/>
          <w:sz w:val="28"/>
          <w:szCs w:val="28"/>
        </w:rPr>
        <w:t>СОБРАНИЕ  ПРЕДСТАВИТЕЛЕЙ</w:t>
      </w:r>
    </w:p>
    <w:p w:rsidR="00662D73" w:rsidRPr="00750477" w:rsidRDefault="00662D73" w:rsidP="00662D7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0477">
        <w:rPr>
          <w:rFonts w:ascii="Times New Roman" w:hAnsi="Times New Roman"/>
          <w:b/>
          <w:sz w:val="28"/>
          <w:szCs w:val="28"/>
        </w:rPr>
        <w:t>ТЕНЬКИНСКОГО ГОРОДСКОГО ОКРУГА</w:t>
      </w:r>
    </w:p>
    <w:p w:rsidR="003D4FD0" w:rsidRPr="00750477" w:rsidRDefault="003D4FD0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62D73" w:rsidRPr="00750477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750477">
        <w:rPr>
          <w:rFonts w:ascii="Times New Roman" w:hAnsi="Times New Roman"/>
          <w:b/>
          <w:caps/>
          <w:sz w:val="28"/>
          <w:szCs w:val="28"/>
        </w:rPr>
        <w:t>Реш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11"/>
      </w:tblGrid>
      <w:tr w:rsidR="00662D73" w:rsidRPr="00750477" w:rsidTr="0008229C">
        <w:tc>
          <w:tcPr>
            <w:tcW w:w="4111" w:type="dxa"/>
          </w:tcPr>
          <w:p w:rsidR="00662D73" w:rsidRPr="00750477" w:rsidRDefault="00662D73" w:rsidP="00E85A0D">
            <w:pPr>
              <w:ind w:right="-2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0477">
              <w:rPr>
                <w:rFonts w:ascii="Times New Roman" w:hAnsi="Times New Roman"/>
                <w:sz w:val="28"/>
                <w:szCs w:val="28"/>
              </w:rPr>
              <w:t>от__________  20</w:t>
            </w:r>
            <w:r w:rsidR="000766A5" w:rsidRPr="00750477">
              <w:rPr>
                <w:rFonts w:ascii="Times New Roman" w:hAnsi="Times New Roman"/>
                <w:sz w:val="28"/>
                <w:szCs w:val="28"/>
              </w:rPr>
              <w:t>2</w:t>
            </w:r>
            <w:r w:rsidR="00E85A0D">
              <w:rPr>
                <w:rFonts w:ascii="Times New Roman" w:hAnsi="Times New Roman"/>
                <w:sz w:val="28"/>
                <w:szCs w:val="28"/>
              </w:rPr>
              <w:t>2</w:t>
            </w:r>
            <w:r w:rsidRPr="00750477">
              <w:rPr>
                <w:rFonts w:ascii="Times New Roman" w:hAnsi="Times New Roman"/>
                <w:color w:val="FFFFFF"/>
                <w:sz w:val="28"/>
                <w:szCs w:val="28"/>
              </w:rPr>
              <w:t>г</w:t>
            </w:r>
            <w:r w:rsidRPr="00750477">
              <w:rPr>
                <w:rFonts w:ascii="Times New Roman" w:hAnsi="Times New Roman"/>
                <w:sz w:val="28"/>
                <w:szCs w:val="28"/>
              </w:rPr>
              <w:t>№</w:t>
            </w:r>
            <w:r w:rsidR="00E931CE" w:rsidRPr="00750477">
              <w:rPr>
                <w:rFonts w:ascii="Times New Roman" w:hAnsi="Times New Roman"/>
                <w:sz w:val="28"/>
                <w:szCs w:val="28"/>
              </w:rPr>
              <w:t xml:space="preserve"> ____</w:t>
            </w:r>
          </w:p>
        </w:tc>
      </w:tr>
      <w:tr w:rsidR="00662D73" w:rsidRPr="00750477" w:rsidTr="0008229C">
        <w:tc>
          <w:tcPr>
            <w:tcW w:w="4111" w:type="dxa"/>
          </w:tcPr>
          <w:p w:rsidR="00662D73" w:rsidRPr="00750477" w:rsidRDefault="00662D73" w:rsidP="00CA2C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0477">
              <w:rPr>
                <w:rFonts w:ascii="Times New Roman" w:hAnsi="Times New Roman"/>
                <w:sz w:val="28"/>
                <w:szCs w:val="28"/>
              </w:rPr>
              <w:t>п. Усть-Омчуг</w:t>
            </w:r>
          </w:p>
        </w:tc>
      </w:tr>
    </w:tbl>
    <w:p w:rsidR="00662D73" w:rsidRPr="00750477" w:rsidRDefault="00662D73" w:rsidP="00662D7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53232" w:rsidRDefault="00B53232" w:rsidP="003F512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D6CD8" w:rsidRPr="00750477" w:rsidRDefault="00C33D6E" w:rsidP="003F5128">
      <w:pPr>
        <w:ind w:firstLine="0"/>
        <w:jc w:val="center"/>
        <w:rPr>
          <w:rStyle w:val="a4"/>
          <w:rFonts w:ascii="Times New Roman" w:hAnsi="Times New Roman"/>
          <w:bCs w:val="0"/>
          <w:color w:val="auto"/>
          <w:sz w:val="28"/>
          <w:szCs w:val="28"/>
          <w:u w:val="none"/>
        </w:rPr>
      </w:pPr>
      <w:r w:rsidRPr="00750477">
        <w:rPr>
          <w:rFonts w:ascii="Times New Roman" w:hAnsi="Times New Roman"/>
          <w:b/>
          <w:sz w:val="28"/>
          <w:szCs w:val="28"/>
        </w:rPr>
        <w:t>«</w:t>
      </w:r>
      <w:r w:rsidR="003F512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3F5128" w:rsidRPr="003F5128">
        <w:rPr>
          <w:rFonts w:ascii="Times New Roman" w:hAnsi="Times New Roman"/>
          <w:b/>
          <w:sz w:val="28"/>
          <w:szCs w:val="28"/>
        </w:rPr>
        <w:t>решение Собрания представителей Тенькинского городского округа от 26 февраля 2021</w:t>
      </w:r>
      <w:r w:rsidR="00E85A0D">
        <w:rPr>
          <w:rFonts w:ascii="Times New Roman" w:hAnsi="Times New Roman"/>
          <w:b/>
          <w:sz w:val="28"/>
          <w:szCs w:val="28"/>
        </w:rPr>
        <w:t xml:space="preserve"> </w:t>
      </w:r>
      <w:r w:rsidR="003F5128" w:rsidRPr="003F5128">
        <w:rPr>
          <w:rFonts w:ascii="Times New Roman" w:hAnsi="Times New Roman"/>
          <w:b/>
          <w:sz w:val="28"/>
          <w:szCs w:val="28"/>
        </w:rPr>
        <w:t>г</w:t>
      </w:r>
      <w:r w:rsidR="00E85A0D">
        <w:rPr>
          <w:rFonts w:ascii="Times New Roman" w:hAnsi="Times New Roman"/>
          <w:b/>
          <w:sz w:val="28"/>
          <w:szCs w:val="28"/>
        </w:rPr>
        <w:t>.</w:t>
      </w:r>
      <w:r w:rsidR="003F5128" w:rsidRPr="003F5128">
        <w:rPr>
          <w:rFonts w:ascii="Times New Roman" w:hAnsi="Times New Roman"/>
          <w:b/>
          <w:sz w:val="28"/>
          <w:szCs w:val="28"/>
        </w:rPr>
        <w:t xml:space="preserve">  № 5 «Об утверждении структуры администрации Тенькинского городского округа  Магаданской области»</w:t>
      </w:r>
    </w:p>
    <w:p w:rsidR="000766A5" w:rsidRPr="00750477" w:rsidRDefault="000766A5" w:rsidP="000766A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33D6E" w:rsidRPr="00B53232" w:rsidRDefault="00C33D6E" w:rsidP="00C33D6E">
      <w:pPr>
        <w:spacing w:line="360" w:lineRule="auto"/>
        <w:ind w:firstLine="708"/>
        <w:rPr>
          <w:rFonts w:ascii="Times New Roman" w:hAnsi="Times New Roman"/>
          <w:sz w:val="27"/>
          <w:szCs w:val="27"/>
        </w:rPr>
      </w:pPr>
      <w:bookmarkStart w:id="2" w:name="sub_6"/>
      <w:r w:rsidRPr="00B53232">
        <w:rPr>
          <w:rFonts w:ascii="Times New Roman" w:hAnsi="Times New Roman"/>
          <w:sz w:val="27"/>
          <w:szCs w:val="27"/>
        </w:rPr>
        <w:t>В соответствии с частью 8 статьи 37 Федерального закона Российской Федерации от 06.10.2003</w:t>
      </w:r>
      <w:r w:rsidR="00E85A0D" w:rsidRPr="00B53232">
        <w:rPr>
          <w:rFonts w:ascii="Times New Roman" w:hAnsi="Times New Roman"/>
          <w:sz w:val="27"/>
          <w:szCs w:val="27"/>
        </w:rPr>
        <w:t xml:space="preserve"> </w:t>
      </w:r>
      <w:r w:rsidRPr="00B53232">
        <w:rPr>
          <w:rFonts w:ascii="Times New Roman" w:hAnsi="Times New Roman"/>
          <w:sz w:val="27"/>
          <w:szCs w:val="27"/>
        </w:rPr>
        <w:t>г. № 131-ФЗ «Об общих принципах организации местного самоуправления в Российской Федерации», частью 2 статьи 43 Устава муниципального образования «Тенькинский городск</w:t>
      </w:r>
      <w:r w:rsidR="002D0580" w:rsidRPr="00B53232">
        <w:rPr>
          <w:rFonts w:ascii="Times New Roman" w:hAnsi="Times New Roman"/>
          <w:sz w:val="27"/>
          <w:szCs w:val="27"/>
        </w:rPr>
        <w:t>ой округ» Магаданской области</w:t>
      </w:r>
      <w:r w:rsidR="00FC691A" w:rsidRPr="00B53232">
        <w:rPr>
          <w:rFonts w:ascii="Times New Roman" w:hAnsi="Times New Roman"/>
          <w:sz w:val="27"/>
          <w:szCs w:val="27"/>
        </w:rPr>
        <w:t>,</w:t>
      </w:r>
    </w:p>
    <w:p w:rsidR="00B53232" w:rsidRPr="00B53232" w:rsidRDefault="00C33D6E" w:rsidP="00B53232">
      <w:pPr>
        <w:spacing w:line="360" w:lineRule="auto"/>
        <w:ind w:firstLine="708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B53232">
        <w:rPr>
          <w:rFonts w:ascii="Times New Roman" w:hAnsi="Times New Roman"/>
          <w:sz w:val="27"/>
          <w:szCs w:val="27"/>
        </w:rPr>
        <w:t>Собрание представителей Тенькинского городского округа</w:t>
      </w:r>
    </w:p>
    <w:p w:rsidR="00B53232" w:rsidRPr="00B53232" w:rsidRDefault="005543DA" w:rsidP="00B53232">
      <w:pPr>
        <w:pStyle w:val="a7"/>
        <w:spacing w:line="360" w:lineRule="auto"/>
        <w:ind w:firstLine="709"/>
        <w:rPr>
          <w:sz w:val="27"/>
          <w:szCs w:val="27"/>
        </w:rPr>
      </w:pPr>
      <w:r w:rsidRPr="00B53232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РЕШИЛО:</w:t>
      </w:r>
    </w:p>
    <w:p w:rsidR="00963CE8" w:rsidRPr="00B53232" w:rsidRDefault="002D0580" w:rsidP="0027747E">
      <w:pPr>
        <w:pStyle w:val="af7"/>
        <w:numPr>
          <w:ilvl w:val="1"/>
          <w:numId w:val="15"/>
        </w:numPr>
        <w:spacing w:line="360" w:lineRule="auto"/>
        <w:ind w:left="0" w:firstLine="720"/>
        <w:rPr>
          <w:rFonts w:ascii="Times New Roman" w:hAnsi="Times New Roman"/>
          <w:sz w:val="27"/>
          <w:szCs w:val="27"/>
        </w:rPr>
      </w:pPr>
      <w:r w:rsidRPr="00B53232">
        <w:rPr>
          <w:rFonts w:ascii="Times New Roman" w:hAnsi="Times New Roman"/>
          <w:sz w:val="27"/>
          <w:szCs w:val="27"/>
        </w:rPr>
        <w:t>Структур</w:t>
      </w:r>
      <w:r w:rsidR="00080B82" w:rsidRPr="00B53232">
        <w:rPr>
          <w:rFonts w:ascii="Times New Roman" w:hAnsi="Times New Roman"/>
          <w:sz w:val="27"/>
          <w:szCs w:val="27"/>
        </w:rPr>
        <w:t>у</w:t>
      </w:r>
      <w:r w:rsidRPr="00B53232">
        <w:rPr>
          <w:rFonts w:ascii="Times New Roman" w:hAnsi="Times New Roman"/>
          <w:sz w:val="27"/>
          <w:szCs w:val="27"/>
        </w:rPr>
        <w:t xml:space="preserve"> администрации Тенькинского городского округа Магаданской области, </w:t>
      </w:r>
      <w:r w:rsidR="00080B82" w:rsidRPr="00B53232">
        <w:rPr>
          <w:rFonts w:ascii="Times New Roman" w:hAnsi="Times New Roman"/>
          <w:sz w:val="27"/>
          <w:szCs w:val="27"/>
        </w:rPr>
        <w:t>утвержденную п</w:t>
      </w:r>
      <w:r w:rsidR="00347F8B">
        <w:rPr>
          <w:rFonts w:ascii="Times New Roman" w:hAnsi="Times New Roman"/>
          <w:sz w:val="27"/>
          <w:szCs w:val="27"/>
        </w:rPr>
        <w:t xml:space="preserve">унктом </w:t>
      </w:r>
      <w:r w:rsidR="00080B82" w:rsidRPr="00B53232">
        <w:rPr>
          <w:rFonts w:ascii="Times New Roman" w:hAnsi="Times New Roman"/>
          <w:sz w:val="27"/>
          <w:szCs w:val="27"/>
        </w:rPr>
        <w:t>1 Решения изложить в новой редакции:</w:t>
      </w:r>
      <w:r w:rsidR="00226DC3">
        <w:rPr>
          <w:rFonts w:ascii="Times New Roman" w:hAnsi="Times New Roman"/>
          <w:sz w:val="27"/>
          <w:szCs w:val="27"/>
        </w:rPr>
        <w:t xml:space="preserve"> </w:t>
      </w:r>
      <w:r w:rsidR="00347F8B">
        <w:rPr>
          <w:rFonts w:ascii="Times New Roman" w:hAnsi="Times New Roman"/>
          <w:sz w:val="27"/>
          <w:szCs w:val="27"/>
        </w:rPr>
        <w:t>«</w:t>
      </w:r>
    </w:p>
    <w:p w:rsidR="00ED3B84" w:rsidRPr="00347F8B" w:rsidRDefault="0027747E" w:rsidP="0027747E">
      <w:pPr>
        <w:spacing w:line="360" w:lineRule="auto"/>
        <w:ind w:left="720" w:firstLine="0"/>
        <w:rPr>
          <w:rFonts w:ascii="Times New Roman" w:hAnsi="Times New Roman"/>
          <w:sz w:val="27"/>
          <w:szCs w:val="27"/>
        </w:rPr>
      </w:pPr>
      <w:r w:rsidRPr="00347F8B">
        <w:rPr>
          <w:rFonts w:ascii="Times New Roman" w:hAnsi="Times New Roman"/>
          <w:sz w:val="27"/>
          <w:szCs w:val="27"/>
        </w:rPr>
        <w:t xml:space="preserve">1.1. </w:t>
      </w:r>
      <w:r w:rsidR="0000259E" w:rsidRPr="00347F8B">
        <w:rPr>
          <w:rFonts w:ascii="Times New Roman" w:hAnsi="Times New Roman"/>
          <w:sz w:val="27"/>
          <w:szCs w:val="27"/>
        </w:rPr>
        <w:t xml:space="preserve">  </w:t>
      </w:r>
      <w:r w:rsidR="00ED3B84" w:rsidRPr="00347F8B">
        <w:rPr>
          <w:rFonts w:ascii="Times New Roman" w:hAnsi="Times New Roman"/>
          <w:sz w:val="27"/>
          <w:szCs w:val="27"/>
        </w:rPr>
        <w:t>Глава Тенькинского городского округа;</w:t>
      </w:r>
    </w:p>
    <w:p w:rsidR="0027747E" w:rsidRPr="00347F8B" w:rsidRDefault="0027747E" w:rsidP="00347F8B">
      <w:pPr>
        <w:spacing w:line="360" w:lineRule="auto"/>
        <w:rPr>
          <w:rFonts w:ascii="Times New Roman" w:hAnsi="Times New Roman"/>
          <w:sz w:val="27"/>
          <w:szCs w:val="27"/>
        </w:rPr>
      </w:pPr>
      <w:r w:rsidRPr="00347F8B">
        <w:rPr>
          <w:rFonts w:ascii="Times New Roman" w:hAnsi="Times New Roman"/>
          <w:sz w:val="27"/>
          <w:szCs w:val="27"/>
        </w:rPr>
        <w:t>1.2. Первый заместитель главы администрации Тенькинского городского округа;</w:t>
      </w:r>
    </w:p>
    <w:p w:rsidR="0027747E" w:rsidRPr="00347F8B" w:rsidRDefault="0027747E" w:rsidP="00182E4C">
      <w:pPr>
        <w:spacing w:line="360" w:lineRule="auto"/>
        <w:rPr>
          <w:rFonts w:ascii="Times New Roman" w:hAnsi="Times New Roman"/>
          <w:sz w:val="27"/>
          <w:szCs w:val="27"/>
        </w:rPr>
      </w:pPr>
      <w:r w:rsidRPr="00347F8B">
        <w:rPr>
          <w:rFonts w:ascii="Times New Roman" w:hAnsi="Times New Roman"/>
          <w:sz w:val="27"/>
          <w:szCs w:val="27"/>
        </w:rPr>
        <w:t>1.3.  Заместитель главы администрации Тенькинского городского округа</w:t>
      </w:r>
      <w:r w:rsidR="0000259E" w:rsidRPr="00347F8B">
        <w:rPr>
          <w:rFonts w:ascii="Times New Roman" w:hAnsi="Times New Roman"/>
          <w:sz w:val="27"/>
          <w:szCs w:val="27"/>
        </w:rPr>
        <w:t xml:space="preserve"> по жилищно-коммунальному хозяйству</w:t>
      </w:r>
      <w:r w:rsidRPr="00347F8B">
        <w:rPr>
          <w:rFonts w:ascii="Times New Roman" w:hAnsi="Times New Roman"/>
          <w:sz w:val="27"/>
          <w:szCs w:val="27"/>
        </w:rPr>
        <w:t>;</w:t>
      </w:r>
    </w:p>
    <w:p w:rsidR="00347F8B" w:rsidRDefault="00347F8B" w:rsidP="0027747E">
      <w:pPr>
        <w:spacing w:line="360" w:lineRule="auto"/>
        <w:ind w:left="72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. Управление финансов:</w:t>
      </w:r>
    </w:p>
    <w:p w:rsidR="0027747E" w:rsidRDefault="0027747E" w:rsidP="0027747E">
      <w:pPr>
        <w:spacing w:line="360" w:lineRule="auto"/>
        <w:ind w:left="72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4.1. Отдел </w:t>
      </w:r>
      <w:r w:rsidR="00347F8B">
        <w:rPr>
          <w:rFonts w:ascii="Times New Roman" w:hAnsi="Times New Roman"/>
          <w:sz w:val="27"/>
          <w:szCs w:val="27"/>
        </w:rPr>
        <w:t>финансирования социальной сферы,</w:t>
      </w:r>
    </w:p>
    <w:p w:rsidR="0027747E" w:rsidRDefault="0027747E" w:rsidP="0027747E">
      <w:pPr>
        <w:spacing w:line="360" w:lineRule="auto"/>
        <w:ind w:left="72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.2.  Отдел учета, отчетности и прогнозирования</w:t>
      </w:r>
      <w:r w:rsidR="00347F8B">
        <w:rPr>
          <w:rFonts w:ascii="Times New Roman" w:hAnsi="Times New Roman"/>
          <w:sz w:val="27"/>
          <w:szCs w:val="27"/>
        </w:rPr>
        <w:t>;</w:t>
      </w:r>
    </w:p>
    <w:p w:rsidR="0027747E" w:rsidRPr="00347F8B" w:rsidRDefault="0027747E" w:rsidP="0027747E">
      <w:pPr>
        <w:spacing w:line="360" w:lineRule="auto"/>
        <w:ind w:left="720" w:firstLine="0"/>
        <w:rPr>
          <w:rFonts w:ascii="Times New Roman" w:hAnsi="Times New Roman"/>
          <w:sz w:val="27"/>
          <w:szCs w:val="27"/>
        </w:rPr>
      </w:pPr>
      <w:r w:rsidRPr="00347F8B">
        <w:rPr>
          <w:rFonts w:ascii="Times New Roman" w:hAnsi="Times New Roman"/>
          <w:sz w:val="27"/>
          <w:szCs w:val="27"/>
        </w:rPr>
        <w:lastRenderedPageBreak/>
        <w:t>1.5.    Управление муниципальным имуществом:</w:t>
      </w:r>
    </w:p>
    <w:p w:rsidR="0027747E" w:rsidRDefault="0027747E" w:rsidP="0027747E">
      <w:pPr>
        <w:spacing w:line="360" w:lineRule="auto"/>
        <w:ind w:left="72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5.1. Отдел имущественных отношений</w:t>
      </w:r>
      <w:r w:rsidR="00347F8B">
        <w:rPr>
          <w:rFonts w:ascii="Times New Roman" w:hAnsi="Times New Roman"/>
          <w:sz w:val="27"/>
          <w:szCs w:val="27"/>
        </w:rPr>
        <w:t>,</w:t>
      </w:r>
    </w:p>
    <w:p w:rsidR="0027747E" w:rsidRDefault="0027747E" w:rsidP="0027747E">
      <w:pPr>
        <w:spacing w:line="360" w:lineRule="auto"/>
        <w:ind w:left="72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5.2. Отдел по земельным и природным ресурсам</w:t>
      </w:r>
      <w:r w:rsidR="00347F8B">
        <w:rPr>
          <w:rFonts w:ascii="Times New Roman" w:hAnsi="Times New Roman"/>
          <w:sz w:val="27"/>
          <w:szCs w:val="27"/>
        </w:rPr>
        <w:t>;</w:t>
      </w:r>
    </w:p>
    <w:p w:rsidR="0027747E" w:rsidRPr="00347F8B" w:rsidRDefault="0027747E" w:rsidP="0027747E">
      <w:pPr>
        <w:spacing w:line="360" w:lineRule="auto"/>
        <w:ind w:left="720" w:firstLine="0"/>
        <w:rPr>
          <w:rFonts w:ascii="Times New Roman" w:hAnsi="Times New Roman"/>
          <w:sz w:val="27"/>
          <w:szCs w:val="27"/>
        </w:rPr>
      </w:pPr>
      <w:r w:rsidRPr="00347F8B">
        <w:rPr>
          <w:rFonts w:ascii="Times New Roman" w:hAnsi="Times New Roman"/>
          <w:sz w:val="27"/>
          <w:szCs w:val="27"/>
        </w:rPr>
        <w:t>1.6. Упр</w:t>
      </w:r>
      <w:r w:rsidR="00347F8B">
        <w:rPr>
          <w:rFonts w:ascii="Times New Roman" w:hAnsi="Times New Roman"/>
          <w:sz w:val="27"/>
          <w:szCs w:val="27"/>
        </w:rPr>
        <w:t>авление экономического развития</w:t>
      </w:r>
      <w:r w:rsidRPr="00347F8B">
        <w:rPr>
          <w:rFonts w:ascii="Times New Roman" w:hAnsi="Times New Roman"/>
          <w:sz w:val="27"/>
          <w:szCs w:val="27"/>
        </w:rPr>
        <w:t>:</w:t>
      </w:r>
    </w:p>
    <w:p w:rsidR="0027747E" w:rsidRDefault="0027747E" w:rsidP="0027747E">
      <w:pPr>
        <w:spacing w:line="360" w:lineRule="auto"/>
        <w:ind w:left="72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6.1. Отдел закупок</w:t>
      </w:r>
      <w:r w:rsidR="00347F8B">
        <w:rPr>
          <w:rFonts w:ascii="Times New Roman" w:hAnsi="Times New Roman"/>
          <w:sz w:val="27"/>
          <w:szCs w:val="27"/>
        </w:rPr>
        <w:t xml:space="preserve"> и прогнозирования,</w:t>
      </w:r>
    </w:p>
    <w:p w:rsidR="0027747E" w:rsidRDefault="0027747E" w:rsidP="0027747E">
      <w:pPr>
        <w:spacing w:line="360" w:lineRule="auto"/>
        <w:ind w:left="72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6.2. Отдел инвестиционной политики</w:t>
      </w:r>
      <w:r w:rsidR="00347F8B">
        <w:rPr>
          <w:rFonts w:ascii="Times New Roman" w:hAnsi="Times New Roman"/>
          <w:sz w:val="27"/>
          <w:szCs w:val="27"/>
        </w:rPr>
        <w:t xml:space="preserve"> и потребительского рынка;</w:t>
      </w:r>
    </w:p>
    <w:p w:rsidR="0027747E" w:rsidRPr="00347F8B" w:rsidRDefault="0027747E" w:rsidP="00C2526A">
      <w:pPr>
        <w:spacing w:line="360" w:lineRule="auto"/>
        <w:rPr>
          <w:rFonts w:ascii="Times New Roman" w:hAnsi="Times New Roman"/>
          <w:sz w:val="27"/>
          <w:szCs w:val="27"/>
        </w:rPr>
      </w:pPr>
      <w:r w:rsidRPr="00347F8B">
        <w:rPr>
          <w:rFonts w:ascii="Times New Roman" w:hAnsi="Times New Roman"/>
          <w:sz w:val="27"/>
          <w:szCs w:val="27"/>
        </w:rPr>
        <w:t>1.7. Управление жилищно-коммунального хозяйства, дорожной дея</w:t>
      </w:r>
      <w:r w:rsidR="00347F8B">
        <w:rPr>
          <w:rFonts w:ascii="Times New Roman" w:hAnsi="Times New Roman"/>
          <w:sz w:val="27"/>
          <w:szCs w:val="27"/>
        </w:rPr>
        <w:t>тельности и благоустройства</w:t>
      </w:r>
      <w:r w:rsidRPr="00347F8B">
        <w:rPr>
          <w:rFonts w:ascii="Times New Roman" w:hAnsi="Times New Roman"/>
          <w:sz w:val="27"/>
          <w:szCs w:val="27"/>
        </w:rPr>
        <w:t>:</w:t>
      </w:r>
    </w:p>
    <w:p w:rsidR="0027747E" w:rsidRDefault="0027747E" w:rsidP="0027747E">
      <w:pPr>
        <w:spacing w:line="360" w:lineRule="auto"/>
        <w:ind w:left="72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7.1. Отдел архитектуры, градостроительства и дорожного хозяйства</w:t>
      </w:r>
      <w:r w:rsidR="00347F8B">
        <w:rPr>
          <w:rFonts w:ascii="Times New Roman" w:hAnsi="Times New Roman"/>
          <w:sz w:val="27"/>
          <w:szCs w:val="27"/>
        </w:rPr>
        <w:t>,</w:t>
      </w:r>
    </w:p>
    <w:p w:rsidR="0027747E" w:rsidRDefault="00347F8B" w:rsidP="0027747E">
      <w:pPr>
        <w:spacing w:line="360" w:lineRule="auto"/>
        <w:ind w:left="72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7.2. Жилищный отдел,</w:t>
      </w:r>
    </w:p>
    <w:p w:rsidR="00592C60" w:rsidRDefault="00592C60" w:rsidP="0027747E">
      <w:pPr>
        <w:spacing w:line="360" w:lineRule="auto"/>
        <w:ind w:left="72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7.3. Отдел ЖКХ и благоустройства;</w:t>
      </w:r>
    </w:p>
    <w:p w:rsidR="009D4485" w:rsidRDefault="0027747E" w:rsidP="0027747E">
      <w:pPr>
        <w:spacing w:line="360" w:lineRule="auto"/>
        <w:ind w:left="72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7.</w:t>
      </w:r>
      <w:r w:rsidR="00592C60">
        <w:rPr>
          <w:rFonts w:ascii="Times New Roman" w:hAnsi="Times New Roman"/>
          <w:sz w:val="27"/>
          <w:szCs w:val="27"/>
        </w:rPr>
        <w:t>4</w:t>
      </w:r>
      <w:r>
        <w:rPr>
          <w:rFonts w:ascii="Times New Roman" w:hAnsi="Times New Roman"/>
          <w:sz w:val="27"/>
          <w:szCs w:val="27"/>
        </w:rPr>
        <w:t>.</w:t>
      </w:r>
      <w:r w:rsidR="00347F8B">
        <w:rPr>
          <w:rFonts w:ascii="Times New Roman" w:hAnsi="Times New Roman"/>
          <w:sz w:val="27"/>
          <w:szCs w:val="27"/>
        </w:rPr>
        <w:t xml:space="preserve"> Сектор муниципального контроля;</w:t>
      </w:r>
    </w:p>
    <w:p w:rsidR="009D4485" w:rsidRPr="00347F8B" w:rsidRDefault="00347F8B" w:rsidP="0027747E">
      <w:pPr>
        <w:spacing w:line="360" w:lineRule="auto"/>
        <w:ind w:left="72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8. Управление образования</w:t>
      </w:r>
      <w:r w:rsidR="009D4485" w:rsidRPr="00347F8B">
        <w:rPr>
          <w:rFonts w:ascii="Times New Roman" w:hAnsi="Times New Roman"/>
          <w:sz w:val="27"/>
          <w:szCs w:val="27"/>
        </w:rPr>
        <w:t>:</w:t>
      </w:r>
    </w:p>
    <w:p w:rsidR="009D4485" w:rsidRDefault="009D4485" w:rsidP="0027747E">
      <w:pPr>
        <w:spacing w:line="360" w:lineRule="auto"/>
        <w:ind w:left="72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8.1. </w:t>
      </w:r>
      <w:r w:rsidR="00347F8B"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тдел</w:t>
      </w:r>
      <w:r w:rsidR="00347F8B">
        <w:rPr>
          <w:rFonts w:ascii="Times New Roman" w:hAnsi="Times New Roman"/>
          <w:sz w:val="27"/>
          <w:szCs w:val="27"/>
        </w:rPr>
        <w:t xml:space="preserve"> образования,</w:t>
      </w:r>
    </w:p>
    <w:p w:rsidR="009D4485" w:rsidRDefault="009D4485" w:rsidP="0027747E">
      <w:pPr>
        <w:spacing w:line="360" w:lineRule="auto"/>
        <w:ind w:left="72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8.</w:t>
      </w:r>
      <w:r w:rsidR="00347F8B">
        <w:rPr>
          <w:rFonts w:ascii="Times New Roman" w:hAnsi="Times New Roman"/>
          <w:sz w:val="27"/>
          <w:szCs w:val="27"/>
        </w:rPr>
        <w:t>2. Отдел опеки и попечительства,</w:t>
      </w:r>
    </w:p>
    <w:p w:rsidR="0027747E" w:rsidRDefault="009D4485" w:rsidP="0027747E">
      <w:pPr>
        <w:spacing w:line="360" w:lineRule="auto"/>
        <w:ind w:left="72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8.3</w:t>
      </w:r>
      <w:r w:rsidR="00347F8B">
        <w:rPr>
          <w:rFonts w:ascii="Times New Roman" w:hAnsi="Times New Roman"/>
          <w:sz w:val="27"/>
          <w:szCs w:val="27"/>
        </w:rPr>
        <w:t>. Финансово-экономический отдел;</w:t>
      </w:r>
      <w:r w:rsidR="0027747E">
        <w:rPr>
          <w:rFonts w:ascii="Times New Roman" w:hAnsi="Times New Roman"/>
          <w:sz w:val="27"/>
          <w:szCs w:val="27"/>
        </w:rPr>
        <w:t xml:space="preserve"> </w:t>
      </w:r>
    </w:p>
    <w:p w:rsidR="009D4485" w:rsidRPr="00347F8B" w:rsidRDefault="009D4485" w:rsidP="00C2526A">
      <w:pPr>
        <w:spacing w:line="360" w:lineRule="auto"/>
        <w:rPr>
          <w:rFonts w:ascii="Times New Roman" w:hAnsi="Times New Roman"/>
          <w:sz w:val="27"/>
          <w:szCs w:val="27"/>
        </w:rPr>
      </w:pPr>
      <w:r w:rsidRPr="00347F8B">
        <w:rPr>
          <w:rFonts w:ascii="Times New Roman" w:hAnsi="Times New Roman"/>
          <w:sz w:val="27"/>
          <w:szCs w:val="27"/>
        </w:rPr>
        <w:t>1.9. Управление культуры, спорта, туризма, молодежной поли</w:t>
      </w:r>
      <w:r w:rsidR="00347F8B">
        <w:rPr>
          <w:rFonts w:ascii="Times New Roman" w:hAnsi="Times New Roman"/>
          <w:sz w:val="27"/>
          <w:szCs w:val="27"/>
        </w:rPr>
        <w:t>тики и печати</w:t>
      </w:r>
      <w:r w:rsidRPr="00347F8B">
        <w:rPr>
          <w:rFonts w:ascii="Times New Roman" w:hAnsi="Times New Roman"/>
          <w:sz w:val="27"/>
          <w:szCs w:val="27"/>
        </w:rPr>
        <w:t>:</w:t>
      </w:r>
    </w:p>
    <w:p w:rsidR="009D4485" w:rsidRDefault="009D4485" w:rsidP="0027747E">
      <w:pPr>
        <w:spacing w:line="360" w:lineRule="auto"/>
        <w:ind w:left="72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9.1.</w:t>
      </w:r>
      <w:r w:rsidR="00C2526A">
        <w:rPr>
          <w:rFonts w:ascii="Times New Roman" w:hAnsi="Times New Roman"/>
          <w:sz w:val="27"/>
          <w:szCs w:val="27"/>
        </w:rPr>
        <w:t>Отдел культуры и печати,</w:t>
      </w:r>
    </w:p>
    <w:p w:rsidR="009D4485" w:rsidRDefault="009D4485" w:rsidP="0027747E">
      <w:pPr>
        <w:spacing w:line="360" w:lineRule="auto"/>
        <w:ind w:left="72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9.2.Отдел спорта, </w:t>
      </w:r>
      <w:r w:rsidR="00592C60">
        <w:rPr>
          <w:rFonts w:ascii="Times New Roman" w:hAnsi="Times New Roman"/>
          <w:sz w:val="27"/>
          <w:szCs w:val="27"/>
        </w:rPr>
        <w:t>туризма</w:t>
      </w:r>
      <w:r>
        <w:rPr>
          <w:rFonts w:ascii="Times New Roman" w:hAnsi="Times New Roman"/>
          <w:sz w:val="27"/>
          <w:szCs w:val="27"/>
        </w:rPr>
        <w:t xml:space="preserve"> и молодежной политики;</w:t>
      </w:r>
    </w:p>
    <w:p w:rsidR="00C2526A" w:rsidRPr="00C2526A" w:rsidRDefault="00C2526A" w:rsidP="00C2526A">
      <w:pPr>
        <w:spacing w:line="360" w:lineRule="auto"/>
        <w:rPr>
          <w:rFonts w:ascii="Times New Roman" w:hAnsi="Times New Roman"/>
          <w:sz w:val="27"/>
          <w:szCs w:val="27"/>
        </w:rPr>
      </w:pPr>
      <w:r w:rsidRPr="00C2526A">
        <w:rPr>
          <w:rFonts w:ascii="Times New Roman" w:hAnsi="Times New Roman"/>
          <w:sz w:val="27"/>
          <w:szCs w:val="27"/>
        </w:rPr>
        <w:t>1.1</w:t>
      </w:r>
      <w:r w:rsidR="009F22DF">
        <w:rPr>
          <w:rFonts w:ascii="Times New Roman" w:hAnsi="Times New Roman"/>
          <w:sz w:val="27"/>
          <w:szCs w:val="27"/>
        </w:rPr>
        <w:t>0</w:t>
      </w:r>
      <w:r w:rsidRPr="00C2526A">
        <w:rPr>
          <w:rFonts w:ascii="Times New Roman" w:hAnsi="Times New Roman"/>
          <w:sz w:val="27"/>
          <w:szCs w:val="27"/>
        </w:rPr>
        <w:t>. Управление по правовому,  организационном</w:t>
      </w:r>
      <w:r w:rsidR="009F22DF">
        <w:rPr>
          <w:rFonts w:ascii="Times New Roman" w:hAnsi="Times New Roman"/>
          <w:sz w:val="27"/>
          <w:szCs w:val="27"/>
        </w:rPr>
        <w:t>у и информационному обеспечению</w:t>
      </w:r>
      <w:r w:rsidRPr="00C2526A">
        <w:rPr>
          <w:rFonts w:ascii="Times New Roman" w:hAnsi="Times New Roman"/>
          <w:sz w:val="27"/>
          <w:szCs w:val="27"/>
        </w:rPr>
        <w:t>:</w:t>
      </w:r>
    </w:p>
    <w:p w:rsidR="00C2526A" w:rsidRPr="00C2526A" w:rsidRDefault="00C2526A" w:rsidP="009F22DF">
      <w:pPr>
        <w:spacing w:line="360" w:lineRule="auto"/>
        <w:rPr>
          <w:rFonts w:ascii="Times New Roman" w:hAnsi="Times New Roman"/>
          <w:sz w:val="27"/>
          <w:szCs w:val="27"/>
        </w:rPr>
      </w:pPr>
      <w:r w:rsidRPr="00C2526A">
        <w:rPr>
          <w:rFonts w:ascii="Times New Roman" w:hAnsi="Times New Roman"/>
          <w:sz w:val="27"/>
          <w:szCs w:val="27"/>
        </w:rPr>
        <w:t>1.1</w:t>
      </w:r>
      <w:r w:rsidR="009F22DF">
        <w:rPr>
          <w:rFonts w:ascii="Times New Roman" w:hAnsi="Times New Roman"/>
          <w:sz w:val="27"/>
          <w:szCs w:val="27"/>
        </w:rPr>
        <w:t>0</w:t>
      </w:r>
      <w:r w:rsidRPr="00C2526A">
        <w:rPr>
          <w:rFonts w:ascii="Times New Roman" w:hAnsi="Times New Roman"/>
          <w:sz w:val="27"/>
          <w:szCs w:val="27"/>
        </w:rPr>
        <w:t>.1. Отдел делопроизводства, организационно-контрольной</w:t>
      </w:r>
      <w:r w:rsidR="00592C60">
        <w:rPr>
          <w:rFonts w:ascii="Times New Roman" w:hAnsi="Times New Roman"/>
          <w:sz w:val="27"/>
          <w:szCs w:val="27"/>
        </w:rPr>
        <w:t xml:space="preserve"> работы</w:t>
      </w:r>
      <w:r w:rsidRPr="00C2526A">
        <w:rPr>
          <w:rFonts w:ascii="Times New Roman" w:hAnsi="Times New Roman"/>
          <w:sz w:val="27"/>
          <w:szCs w:val="27"/>
        </w:rPr>
        <w:t xml:space="preserve"> и матер</w:t>
      </w:r>
      <w:r w:rsidR="009F22DF">
        <w:rPr>
          <w:rFonts w:ascii="Times New Roman" w:hAnsi="Times New Roman"/>
          <w:sz w:val="27"/>
          <w:szCs w:val="27"/>
        </w:rPr>
        <w:t>иально-технического обеспечения,</w:t>
      </w:r>
    </w:p>
    <w:p w:rsidR="00C2526A" w:rsidRPr="00C2526A" w:rsidRDefault="00C2526A" w:rsidP="00C2526A">
      <w:pPr>
        <w:spacing w:line="360" w:lineRule="auto"/>
        <w:ind w:left="720" w:firstLine="0"/>
        <w:rPr>
          <w:rFonts w:ascii="Times New Roman" w:hAnsi="Times New Roman"/>
          <w:sz w:val="27"/>
          <w:szCs w:val="27"/>
        </w:rPr>
      </w:pPr>
      <w:r w:rsidRPr="00C2526A">
        <w:rPr>
          <w:rFonts w:ascii="Times New Roman" w:hAnsi="Times New Roman"/>
          <w:sz w:val="27"/>
          <w:szCs w:val="27"/>
        </w:rPr>
        <w:t>1.1</w:t>
      </w:r>
      <w:r w:rsidR="009F22DF">
        <w:rPr>
          <w:rFonts w:ascii="Times New Roman" w:hAnsi="Times New Roman"/>
          <w:sz w:val="27"/>
          <w:szCs w:val="27"/>
        </w:rPr>
        <w:t>0</w:t>
      </w:r>
      <w:r w:rsidRPr="00C2526A">
        <w:rPr>
          <w:rFonts w:ascii="Times New Roman" w:hAnsi="Times New Roman"/>
          <w:sz w:val="27"/>
          <w:szCs w:val="27"/>
        </w:rPr>
        <w:t>.</w:t>
      </w:r>
      <w:r w:rsidR="009F22DF">
        <w:rPr>
          <w:rFonts w:ascii="Times New Roman" w:hAnsi="Times New Roman"/>
          <w:sz w:val="27"/>
          <w:szCs w:val="27"/>
        </w:rPr>
        <w:t>2</w:t>
      </w:r>
      <w:r w:rsidRPr="00C2526A">
        <w:rPr>
          <w:rFonts w:ascii="Times New Roman" w:hAnsi="Times New Roman"/>
          <w:sz w:val="27"/>
          <w:szCs w:val="27"/>
        </w:rPr>
        <w:t>.Отдел по правовому обеспечению</w:t>
      </w:r>
      <w:r w:rsidR="009F22DF">
        <w:rPr>
          <w:rFonts w:ascii="Times New Roman" w:hAnsi="Times New Roman"/>
          <w:sz w:val="27"/>
          <w:szCs w:val="27"/>
        </w:rPr>
        <w:t>,</w:t>
      </w:r>
    </w:p>
    <w:p w:rsidR="00C2526A" w:rsidRPr="00C2526A" w:rsidRDefault="00C2526A" w:rsidP="009F22DF">
      <w:pPr>
        <w:spacing w:line="360" w:lineRule="auto"/>
        <w:rPr>
          <w:rFonts w:ascii="Times New Roman" w:hAnsi="Times New Roman"/>
          <w:sz w:val="27"/>
          <w:szCs w:val="27"/>
        </w:rPr>
      </w:pPr>
      <w:r w:rsidRPr="00C2526A">
        <w:rPr>
          <w:rFonts w:ascii="Times New Roman" w:hAnsi="Times New Roman"/>
          <w:sz w:val="27"/>
          <w:szCs w:val="27"/>
        </w:rPr>
        <w:t>1.1</w:t>
      </w:r>
      <w:r w:rsidR="009F22DF">
        <w:rPr>
          <w:rFonts w:ascii="Times New Roman" w:hAnsi="Times New Roman"/>
          <w:sz w:val="27"/>
          <w:szCs w:val="27"/>
        </w:rPr>
        <w:t>0</w:t>
      </w:r>
      <w:r w:rsidRPr="00C2526A">
        <w:rPr>
          <w:rFonts w:ascii="Times New Roman" w:hAnsi="Times New Roman"/>
          <w:sz w:val="27"/>
          <w:szCs w:val="27"/>
        </w:rPr>
        <w:t>.</w:t>
      </w:r>
      <w:r w:rsidR="009F22DF">
        <w:rPr>
          <w:rFonts w:ascii="Times New Roman" w:hAnsi="Times New Roman"/>
          <w:sz w:val="27"/>
          <w:szCs w:val="27"/>
        </w:rPr>
        <w:t>3</w:t>
      </w:r>
      <w:r w:rsidRPr="00C2526A">
        <w:rPr>
          <w:rFonts w:ascii="Times New Roman" w:hAnsi="Times New Roman"/>
          <w:sz w:val="27"/>
          <w:szCs w:val="27"/>
        </w:rPr>
        <w:t>.Отдел кадров, муниципальной службы и профилакти</w:t>
      </w:r>
      <w:r w:rsidR="009F22DF">
        <w:rPr>
          <w:rFonts w:ascii="Times New Roman" w:hAnsi="Times New Roman"/>
          <w:sz w:val="27"/>
          <w:szCs w:val="27"/>
        </w:rPr>
        <w:t>ки коррупци</w:t>
      </w:r>
      <w:r w:rsidR="00592C60">
        <w:rPr>
          <w:rFonts w:ascii="Times New Roman" w:hAnsi="Times New Roman"/>
          <w:sz w:val="27"/>
          <w:szCs w:val="27"/>
        </w:rPr>
        <w:t>и</w:t>
      </w:r>
      <w:r w:rsidR="009F22DF">
        <w:rPr>
          <w:rFonts w:ascii="Times New Roman" w:hAnsi="Times New Roman"/>
          <w:sz w:val="27"/>
          <w:szCs w:val="27"/>
        </w:rPr>
        <w:t>,</w:t>
      </w:r>
    </w:p>
    <w:p w:rsidR="00C2526A" w:rsidRDefault="00C2526A" w:rsidP="0027747E">
      <w:pPr>
        <w:spacing w:line="360" w:lineRule="auto"/>
        <w:ind w:left="720" w:firstLine="0"/>
        <w:rPr>
          <w:rFonts w:ascii="Times New Roman" w:hAnsi="Times New Roman"/>
          <w:sz w:val="27"/>
          <w:szCs w:val="27"/>
        </w:rPr>
      </w:pPr>
      <w:r w:rsidRPr="00C2526A">
        <w:rPr>
          <w:rFonts w:ascii="Times New Roman" w:hAnsi="Times New Roman"/>
          <w:sz w:val="27"/>
          <w:szCs w:val="27"/>
        </w:rPr>
        <w:t>1.1</w:t>
      </w:r>
      <w:r w:rsidR="009F22DF">
        <w:rPr>
          <w:rFonts w:ascii="Times New Roman" w:hAnsi="Times New Roman"/>
          <w:sz w:val="27"/>
          <w:szCs w:val="27"/>
        </w:rPr>
        <w:t>0</w:t>
      </w:r>
      <w:r w:rsidRPr="00C2526A">
        <w:rPr>
          <w:rFonts w:ascii="Times New Roman" w:hAnsi="Times New Roman"/>
          <w:sz w:val="27"/>
          <w:szCs w:val="27"/>
        </w:rPr>
        <w:t>.</w:t>
      </w:r>
      <w:r w:rsidR="009F22DF">
        <w:rPr>
          <w:rFonts w:ascii="Times New Roman" w:hAnsi="Times New Roman"/>
          <w:sz w:val="27"/>
          <w:szCs w:val="27"/>
        </w:rPr>
        <w:t>4</w:t>
      </w:r>
      <w:r w:rsidRPr="00C2526A">
        <w:rPr>
          <w:rFonts w:ascii="Times New Roman" w:hAnsi="Times New Roman"/>
          <w:sz w:val="27"/>
          <w:szCs w:val="27"/>
        </w:rPr>
        <w:t xml:space="preserve">. </w:t>
      </w:r>
      <w:r w:rsidR="009F22DF">
        <w:rPr>
          <w:rFonts w:ascii="Times New Roman" w:hAnsi="Times New Roman"/>
          <w:sz w:val="27"/>
          <w:szCs w:val="27"/>
        </w:rPr>
        <w:t>Сектор  информационной защит</w:t>
      </w:r>
      <w:r w:rsidR="00592C60">
        <w:rPr>
          <w:rFonts w:ascii="Times New Roman" w:hAnsi="Times New Roman"/>
          <w:sz w:val="27"/>
          <w:szCs w:val="27"/>
        </w:rPr>
        <w:t>ы</w:t>
      </w:r>
      <w:r w:rsidR="009F22DF">
        <w:rPr>
          <w:rFonts w:ascii="Times New Roman" w:hAnsi="Times New Roman"/>
          <w:sz w:val="27"/>
          <w:szCs w:val="27"/>
        </w:rPr>
        <w:t>;</w:t>
      </w:r>
    </w:p>
    <w:p w:rsidR="009D4485" w:rsidRPr="009F22DF" w:rsidRDefault="00C2526A" w:rsidP="0027747E">
      <w:pPr>
        <w:spacing w:line="360" w:lineRule="auto"/>
        <w:ind w:left="720" w:firstLine="0"/>
        <w:rPr>
          <w:rFonts w:ascii="Times New Roman" w:hAnsi="Times New Roman"/>
          <w:sz w:val="27"/>
          <w:szCs w:val="27"/>
        </w:rPr>
      </w:pPr>
      <w:r w:rsidRPr="009F22DF">
        <w:rPr>
          <w:rFonts w:ascii="Times New Roman" w:hAnsi="Times New Roman"/>
          <w:sz w:val="27"/>
          <w:szCs w:val="27"/>
        </w:rPr>
        <w:t>1.1</w:t>
      </w:r>
      <w:r w:rsidR="009F22DF" w:rsidRPr="009F22DF">
        <w:rPr>
          <w:rFonts w:ascii="Times New Roman" w:hAnsi="Times New Roman"/>
          <w:sz w:val="27"/>
          <w:szCs w:val="27"/>
        </w:rPr>
        <w:t>1</w:t>
      </w:r>
      <w:r w:rsidR="009F22DF">
        <w:rPr>
          <w:rFonts w:ascii="Times New Roman" w:hAnsi="Times New Roman"/>
          <w:sz w:val="27"/>
          <w:szCs w:val="27"/>
        </w:rPr>
        <w:t>. Сектор социальной работы;</w:t>
      </w:r>
      <w:r w:rsidR="009D4485" w:rsidRPr="009F22DF">
        <w:rPr>
          <w:rFonts w:ascii="Times New Roman" w:hAnsi="Times New Roman"/>
          <w:sz w:val="27"/>
          <w:szCs w:val="27"/>
        </w:rPr>
        <w:t xml:space="preserve"> </w:t>
      </w:r>
    </w:p>
    <w:p w:rsidR="009D4485" w:rsidRPr="009F22DF" w:rsidRDefault="009D4485" w:rsidP="0027747E">
      <w:pPr>
        <w:spacing w:line="360" w:lineRule="auto"/>
        <w:ind w:left="720" w:firstLine="0"/>
        <w:rPr>
          <w:rFonts w:ascii="Times New Roman" w:hAnsi="Times New Roman"/>
          <w:sz w:val="27"/>
          <w:szCs w:val="27"/>
        </w:rPr>
      </w:pPr>
      <w:r w:rsidRPr="009F22DF">
        <w:rPr>
          <w:rFonts w:ascii="Times New Roman" w:hAnsi="Times New Roman"/>
          <w:sz w:val="27"/>
          <w:szCs w:val="27"/>
        </w:rPr>
        <w:t>1.1</w:t>
      </w:r>
      <w:r w:rsidR="009F22DF" w:rsidRPr="009F22DF">
        <w:rPr>
          <w:rFonts w:ascii="Times New Roman" w:hAnsi="Times New Roman"/>
          <w:sz w:val="27"/>
          <w:szCs w:val="27"/>
        </w:rPr>
        <w:t>2</w:t>
      </w:r>
      <w:r w:rsidRPr="009F22DF">
        <w:rPr>
          <w:rFonts w:ascii="Times New Roman" w:hAnsi="Times New Roman"/>
          <w:sz w:val="27"/>
          <w:szCs w:val="27"/>
        </w:rPr>
        <w:t>.</w:t>
      </w:r>
      <w:r w:rsidR="00C2526A" w:rsidRPr="009F22DF">
        <w:rPr>
          <w:rFonts w:ascii="Times New Roman" w:hAnsi="Times New Roman"/>
          <w:sz w:val="27"/>
          <w:szCs w:val="27"/>
        </w:rPr>
        <w:t xml:space="preserve"> </w:t>
      </w:r>
      <w:r w:rsidRPr="009F22DF">
        <w:rPr>
          <w:rFonts w:ascii="Times New Roman" w:hAnsi="Times New Roman"/>
          <w:sz w:val="27"/>
          <w:szCs w:val="27"/>
        </w:rPr>
        <w:t>Отдел записи актов</w:t>
      </w:r>
      <w:r w:rsidR="009F22DF">
        <w:rPr>
          <w:rFonts w:ascii="Times New Roman" w:hAnsi="Times New Roman"/>
          <w:sz w:val="27"/>
          <w:szCs w:val="27"/>
        </w:rPr>
        <w:t xml:space="preserve"> гражданского состояния;</w:t>
      </w:r>
    </w:p>
    <w:p w:rsidR="009D4485" w:rsidRPr="009F22DF" w:rsidRDefault="009D4485" w:rsidP="0027747E">
      <w:pPr>
        <w:spacing w:line="360" w:lineRule="auto"/>
        <w:ind w:left="720" w:firstLine="0"/>
        <w:rPr>
          <w:rFonts w:ascii="Times New Roman" w:hAnsi="Times New Roman"/>
          <w:sz w:val="27"/>
          <w:szCs w:val="27"/>
        </w:rPr>
      </w:pPr>
      <w:r w:rsidRPr="009F22DF">
        <w:rPr>
          <w:rFonts w:ascii="Times New Roman" w:hAnsi="Times New Roman"/>
          <w:sz w:val="27"/>
          <w:szCs w:val="27"/>
        </w:rPr>
        <w:t xml:space="preserve">1.13. </w:t>
      </w:r>
      <w:r w:rsidR="009F22DF" w:rsidRPr="009F22DF">
        <w:rPr>
          <w:rFonts w:ascii="Times New Roman" w:hAnsi="Times New Roman"/>
          <w:sz w:val="27"/>
          <w:szCs w:val="27"/>
        </w:rPr>
        <w:t>А</w:t>
      </w:r>
      <w:r w:rsidRPr="009F22DF">
        <w:rPr>
          <w:rFonts w:ascii="Times New Roman" w:hAnsi="Times New Roman"/>
          <w:sz w:val="27"/>
          <w:szCs w:val="27"/>
        </w:rPr>
        <w:t>рхив</w:t>
      </w:r>
      <w:r w:rsidR="00182E4C">
        <w:rPr>
          <w:rFonts w:ascii="Times New Roman" w:hAnsi="Times New Roman"/>
          <w:sz w:val="27"/>
          <w:szCs w:val="27"/>
        </w:rPr>
        <w:t>ный сектор;</w:t>
      </w:r>
    </w:p>
    <w:p w:rsidR="009D4485" w:rsidRPr="00347F8B" w:rsidRDefault="009F22DF" w:rsidP="009F22DF">
      <w:pPr>
        <w:spacing w:line="360" w:lineRule="auto"/>
        <w:ind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</w:t>
      </w:r>
      <w:r w:rsidR="009D4485" w:rsidRPr="00347F8B">
        <w:rPr>
          <w:rFonts w:ascii="Times New Roman" w:hAnsi="Times New Roman"/>
          <w:sz w:val="27"/>
          <w:szCs w:val="27"/>
        </w:rPr>
        <w:t>1.1</w:t>
      </w:r>
      <w:r>
        <w:rPr>
          <w:rFonts w:ascii="Times New Roman" w:hAnsi="Times New Roman"/>
          <w:sz w:val="27"/>
          <w:szCs w:val="27"/>
        </w:rPr>
        <w:t>4</w:t>
      </w:r>
      <w:r w:rsidR="009D4485" w:rsidRPr="00347F8B">
        <w:rPr>
          <w:rFonts w:ascii="Times New Roman" w:hAnsi="Times New Roman"/>
          <w:sz w:val="27"/>
          <w:szCs w:val="27"/>
        </w:rPr>
        <w:t>. Отдел по делам гражданской обороны</w:t>
      </w:r>
      <w:r w:rsidR="00592C60">
        <w:rPr>
          <w:rFonts w:ascii="Times New Roman" w:hAnsi="Times New Roman"/>
          <w:sz w:val="27"/>
          <w:szCs w:val="27"/>
        </w:rPr>
        <w:t>,</w:t>
      </w:r>
      <w:r w:rsidR="009D4485" w:rsidRPr="00347F8B">
        <w:rPr>
          <w:rFonts w:ascii="Times New Roman" w:hAnsi="Times New Roman"/>
          <w:sz w:val="27"/>
          <w:szCs w:val="27"/>
        </w:rPr>
        <w:t xml:space="preserve"> чрезвычайн</w:t>
      </w:r>
      <w:r w:rsidR="005831B0" w:rsidRPr="00347F8B">
        <w:rPr>
          <w:rFonts w:ascii="Times New Roman" w:hAnsi="Times New Roman"/>
          <w:sz w:val="27"/>
          <w:szCs w:val="27"/>
        </w:rPr>
        <w:t>ых</w:t>
      </w:r>
      <w:r w:rsidR="009D4485" w:rsidRPr="00347F8B">
        <w:rPr>
          <w:rFonts w:ascii="Times New Roman" w:hAnsi="Times New Roman"/>
          <w:sz w:val="27"/>
          <w:szCs w:val="27"/>
        </w:rPr>
        <w:t xml:space="preserve"> ситуаци</w:t>
      </w:r>
      <w:r w:rsidR="005831B0" w:rsidRPr="00347F8B">
        <w:rPr>
          <w:rFonts w:ascii="Times New Roman" w:hAnsi="Times New Roman"/>
          <w:sz w:val="27"/>
          <w:szCs w:val="27"/>
        </w:rPr>
        <w:t>й</w:t>
      </w:r>
      <w:r w:rsidR="009D4485" w:rsidRPr="00347F8B">
        <w:rPr>
          <w:rFonts w:ascii="Times New Roman" w:hAnsi="Times New Roman"/>
          <w:sz w:val="27"/>
          <w:szCs w:val="27"/>
        </w:rPr>
        <w:t xml:space="preserve">, </w:t>
      </w:r>
      <w:r w:rsidR="009D4485" w:rsidRPr="00347F8B">
        <w:rPr>
          <w:rFonts w:ascii="Times New Roman" w:hAnsi="Times New Roman"/>
          <w:sz w:val="27"/>
          <w:szCs w:val="27"/>
        </w:rPr>
        <w:lastRenderedPageBreak/>
        <w:t>общественной безопаснос</w:t>
      </w:r>
      <w:r w:rsidR="005831B0" w:rsidRPr="00347F8B">
        <w:rPr>
          <w:rFonts w:ascii="Times New Roman" w:hAnsi="Times New Roman"/>
          <w:sz w:val="27"/>
          <w:szCs w:val="27"/>
        </w:rPr>
        <w:t>т</w:t>
      </w:r>
      <w:r w:rsidR="009D4485" w:rsidRPr="00347F8B">
        <w:rPr>
          <w:rFonts w:ascii="Times New Roman" w:hAnsi="Times New Roman"/>
          <w:sz w:val="27"/>
          <w:szCs w:val="27"/>
        </w:rPr>
        <w:t>и и мобилизационной подготовке</w:t>
      </w:r>
      <w:r>
        <w:rPr>
          <w:rFonts w:ascii="Times New Roman" w:hAnsi="Times New Roman"/>
          <w:sz w:val="27"/>
          <w:szCs w:val="27"/>
        </w:rPr>
        <w:t>;</w:t>
      </w:r>
    </w:p>
    <w:p w:rsidR="00807E3A" w:rsidRDefault="00807E3A" w:rsidP="0027747E">
      <w:pPr>
        <w:spacing w:line="360" w:lineRule="auto"/>
        <w:ind w:left="72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</w:t>
      </w:r>
      <w:r w:rsidR="00226DC3">
        <w:rPr>
          <w:rFonts w:ascii="Times New Roman" w:hAnsi="Times New Roman"/>
          <w:sz w:val="27"/>
          <w:szCs w:val="27"/>
        </w:rPr>
        <w:t>5</w:t>
      </w:r>
      <w:r>
        <w:rPr>
          <w:rFonts w:ascii="Times New Roman" w:hAnsi="Times New Roman"/>
          <w:sz w:val="27"/>
          <w:szCs w:val="27"/>
        </w:rPr>
        <w:t>. Территориальная администрация п</w:t>
      </w:r>
      <w:r w:rsidR="0028413C">
        <w:rPr>
          <w:rFonts w:ascii="Times New Roman" w:hAnsi="Times New Roman"/>
          <w:sz w:val="27"/>
          <w:szCs w:val="27"/>
        </w:rPr>
        <w:t>. Омчак;</w:t>
      </w:r>
    </w:p>
    <w:p w:rsidR="00807E3A" w:rsidRPr="005831B0" w:rsidRDefault="00807E3A" w:rsidP="0027747E">
      <w:pPr>
        <w:spacing w:line="360" w:lineRule="auto"/>
        <w:ind w:left="720" w:firstLine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</w:t>
      </w:r>
      <w:r w:rsidR="00226DC3">
        <w:rPr>
          <w:rFonts w:ascii="Times New Roman" w:hAnsi="Times New Roman"/>
          <w:sz w:val="27"/>
          <w:szCs w:val="27"/>
        </w:rPr>
        <w:t>6</w:t>
      </w:r>
      <w:r>
        <w:rPr>
          <w:rFonts w:ascii="Times New Roman" w:hAnsi="Times New Roman"/>
          <w:sz w:val="27"/>
          <w:szCs w:val="27"/>
        </w:rPr>
        <w:t>. Территориальная администрация п. Мадаун</w:t>
      </w:r>
      <w:r w:rsidR="00226DC3">
        <w:rPr>
          <w:rFonts w:ascii="Times New Roman" w:hAnsi="Times New Roman"/>
          <w:sz w:val="27"/>
          <w:szCs w:val="27"/>
        </w:rPr>
        <w:t>.</w:t>
      </w:r>
      <w:r w:rsidR="009F22DF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.</w:t>
      </w:r>
    </w:p>
    <w:p w:rsidR="0014284E" w:rsidRPr="00B53232" w:rsidRDefault="00FE098E" w:rsidP="00C367DD">
      <w:pPr>
        <w:pStyle w:val="af7"/>
        <w:numPr>
          <w:ilvl w:val="0"/>
          <w:numId w:val="15"/>
        </w:numPr>
        <w:spacing w:line="360" w:lineRule="auto"/>
        <w:ind w:left="0" w:firstLine="720"/>
        <w:rPr>
          <w:rFonts w:ascii="Times New Roman" w:hAnsi="Times New Roman"/>
          <w:sz w:val="27"/>
          <w:szCs w:val="27"/>
        </w:rPr>
      </w:pPr>
      <w:r w:rsidRPr="00B53232">
        <w:rPr>
          <w:rFonts w:ascii="Times New Roman" w:hAnsi="Times New Roman"/>
          <w:sz w:val="27"/>
          <w:szCs w:val="27"/>
        </w:rPr>
        <w:t>Руководител</w:t>
      </w:r>
      <w:r w:rsidR="004D0FDC" w:rsidRPr="00B53232">
        <w:rPr>
          <w:rFonts w:ascii="Times New Roman" w:hAnsi="Times New Roman"/>
          <w:sz w:val="27"/>
          <w:szCs w:val="27"/>
        </w:rPr>
        <w:t xml:space="preserve">ям структурных подразделений администрации Тенькинского городского округа Магаданской области в двухмесячный срок с </w:t>
      </w:r>
      <w:r w:rsidR="00750477" w:rsidRPr="00B53232">
        <w:rPr>
          <w:rFonts w:ascii="Times New Roman" w:hAnsi="Times New Roman"/>
          <w:sz w:val="27"/>
          <w:szCs w:val="27"/>
        </w:rPr>
        <w:t>момента</w:t>
      </w:r>
      <w:r w:rsidR="004D0FDC" w:rsidRPr="00B53232">
        <w:rPr>
          <w:rFonts w:ascii="Times New Roman" w:hAnsi="Times New Roman"/>
          <w:sz w:val="27"/>
          <w:szCs w:val="27"/>
        </w:rPr>
        <w:t xml:space="preserve"> вступления в силу настоящего решения привести правовые</w:t>
      </w:r>
      <w:r w:rsidR="009F22DF">
        <w:rPr>
          <w:rFonts w:ascii="Times New Roman" w:hAnsi="Times New Roman"/>
          <w:sz w:val="27"/>
          <w:szCs w:val="27"/>
        </w:rPr>
        <w:t xml:space="preserve"> акты администрации Тенькинского городского округа</w:t>
      </w:r>
      <w:r w:rsidR="004D0FDC" w:rsidRPr="00B53232">
        <w:rPr>
          <w:rFonts w:ascii="Times New Roman" w:hAnsi="Times New Roman"/>
          <w:sz w:val="27"/>
          <w:szCs w:val="27"/>
        </w:rPr>
        <w:t xml:space="preserve"> и локальные акты</w:t>
      </w:r>
      <w:r w:rsidR="009F22DF">
        <w:rPr>
          <w:rFonts w:ascii="Times New Roman" w:hAnsi="Times New Roman"/>
          <w:sz w:val="27"/>
          <w:szCs w:val="27"/>
        </w:rPr>
        <w:t xml:space="preserve"> структурных подразделений администрации Тенькинского городского округа</w:t>
      </w:r>
      <w:r w:rsidR="004D0FDC" w:rsidRPr="00B53232">
        <w:rPr>
          <w:rFonts w:ascii="Times New Roman" w:hAnsi="Times New Roman"/>
          <w:sz w:val="27"/>
          <w:szCs w:val="27"/>
        </w:rPr>
        <w:t xml:space="preserve"> в соответствие с настоящим решением.</w:t>
      </w:r>
    </w:p>
    <w:p w:rsidR="00C33D6E" w:rsidRPr="00B53232" w:rsidRDefault="00C33D6E" w:rsidP="0014284E">
      <w:pPr>
        <w:pStyle w:val="af7"/>
        <w:numPr>
          <w:ilvl w:val="0"/>
          <w:numId w:val="15"/>
        </w:numPr>
        <w:spacing w:line="360" w:lineRule="auto"/>
        <w:ind w:left="0" w:firstLine="720"/>
        <w:rPr>
          <w:rFonts w:ascii="Times New Roman" w:hAnsi="Times New Roman"/>
          <w:sz w:val="27"/>
          <w:szCs w:val="27"/>
        </w:rPr>
      </w:pPr>
      <w:r w:rsidRPr="00B53232">
        <w:rPr>
          <w:rFonts w:ascii="Times New Roman" w:hAnsi="Times New Roman"/>
          <w:sz w:val="27"/>
          <w:szCs w:val="27"/>
        </w:rPr>
        <w:t>Настоящее решение вступает в силу после его официального опубликования (обнародования).</w:t>
      </w:r>
    </w:p>
    <w:p w:rsidR="00C9637B" w:rsidRPr="00B53232" w:rsidRDefault="00C9637B" w:rsidP="00240CC9">
      <w:pPr>
        <w:ind w:firstLine="567"/>
        <w:rPr>
          <w:rFonts w:ascii="Times New Roman" w:hAnsi="Times New Roman"/>
          <w:sz w:val="27"/>
          <w:szCs w:val="27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245"/>
        <w:gridCol w:w="1843"/>
        <w:gridCol w:w="2268"/>
      </w:tblGrid>
      <w:tr w:rsidR="00C550FC" w:rsidRPr="00B53232" w:rsidTr="00BE7022">
        <w:tc>
          <w:tcPr>
            <w:tcW w:w="5245" w:type="dxa"/>
          </w:tcPr>
          <w:p w:rsidR="00C9637B" w:rsidRPr="00B53232" w:rsidRDefault="007E2D20" w:rsidP="00330B7A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B53232">
              <w:rPr>
                <w:rStyle w:val="a3"/>
                <w:rFonts w:ascii="Times New Roman" w:hAnsi="Times New Roman"/>
                <w:b w:val="0"/>
                <w:color w:val="auto"/>
                <w:sz w:val="27"/>
                <w:szCs w:val="27"/>
              </w:rPr>
              <w:t>Председатель</w:t>
            </w:r>
            <w:r w:rsidR="0012158C" w:rsidRPr="00B53232">
              <w:rPr>
                <w:rStyle w:val="a3"/>
                <w:rFonts w:ascii="Times New Roman" w:hAnsi="Times New Roman"/>
                <w:b w:val="0"/>
                <w:color w:val="auto"/>
                <w:sz w:val="27"/>
                <w:szCs w:val="27"/>
              </w:rPr>
              <w:t xml:space="preserve"> </w:t>
            </w:r>
            <w:r w:rsidR="00C9637B" w:rsidRPr="00B53232">
              <w:rPr>
                <w:rFonts w:ascii="Times New Roman" w:hAnsi="Times New Roman"/>
                <w:sz w:val="27"/>
                <w:szCs w:val="27"/>
              </w:rPr>
              <w:t xml:space="preserve">Собрания представителей  </w:t>
            </w:r>
            <w:r w:rsidRPr="00B53232">
              <w:rPr>
                <w:rFonts w:ascii="Times New Roman" w:hAnsi="Times New Roman"/>
                <w:sz w:val="27"/>
                <w:szCs w:val="27"/>
              </w:rPr>
              <w:t>Тенькинского городского</w:t>
            </w:r>
            <w:r w:rsidR="0012158C" w:rsidRPr="00B5323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53232">
              <w:rPr>
                <w:rFonts w:ascii="Times New Roman" w:hAnsi="Times New Roman"/>
                <w:sz w:val="27"/>
                <w:szCs w:val="27"/>
              </w:rPr>
              <w:t>округа</w:t>
            </w:r>
          </w:p>
        </w:tc>
        <w:tc>
          <w:tcPr>
            <w:tcW w:w="1843" w:type="dxa"/>
          </w:tcPr>
          <w:p w:rsidR="00C9637B" w:rsidRPr="00B53232" w:rsidRDefault="00C9637B" w:rsidP="007E2D20">
            <w:pPr>
              <w:ind w:right="-109"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vAlign w:val="bottom"/>
          </w:tcPr>
          <w:p w:rsidR="00C9637B" w:rsidRDefault="005E780D" w:rsidP="005E780D">
            <w:pPr>
              <w:pStyle w:val="a8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B53232">
              <w:rPr>
                <w:rFonts w:ascii="Times New Roman" w:hAnsi="Times New Roman"/>
                <w:sz w:val="27"/>
                <w:szCs w:val="27"/>
              </w:rPr>
              <w:t>В.Д</w:t>
            </w:r>
            <w:r w:rsidR="007E2D20" w:rsidRPr="00B53232">
              <w:rPr>
                <w:rFonts w:ascii="Times New Roman" w:hAnsi="Times New Roman"/>
                <w:sz w:val="27"/>
                <w:szCs w:val="27"/>
              </w:rPr>
              <w:t>.</w:t>
            </w:r>
            <w:r w:rsidR="0003011E" w:rsidRPr="00B5323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E2D20" w:rsidRPr="00B53232">
              <w:rPr>
                <w:rFonts w:ascii="Times New Roman" w:hAnsi="Times New Roman"/>
                <w:sz w:val="27"/>
                <w:szCs w:val="27"/>
              </w:rPr>
              <w:t>А</w:t>
            </w:r>
            <w:r w:rsidRPr="00B53232">
              <w:rPr>
                <w:rFonts w:ascii="Times New Roman" w:hAnsi="Times New Roman"/>
                <w:sz w:val="27"/>
                <w:szCs w:val="27"/>
              </w:rPr>
              <w:t>лдошина</w:t>
            </w:r>
          </w:p>
          <w:p w:rsidR="00182E4C" w:rsidRDefault="00182E4C" w:rsidP="00182E4C"/>
          <w:p w:rsidR="00182E4C" w:rsidRPr="00182E4C" w:rsidRDefault="00182E4C" w:rsidP="00182E4C"/>
        </w:tc>
      </w:tr>
      <w:tr w:rsidR="00C550FC" w:rsidRPr="00B53232" w:rsidTr="00BE7022">
        <w:trPr>
          <w:trHeight w:val="179"/>
        </w:trPr>
        <w:tc>
          <w:tcPr>
            <w:tcW w:w="5245" w:type="dxa"/>
          </w:tcPr>
          <w:p w:rsidR="00C9637B" w:rsidRPr="00B53232" w:rsidRDefault="00C9637B" w:rsidP="007E2D20">
            <w:pPr>
              <w:ind w:right="-109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9637B" w:rsidRPr="00B53232" w:rsidRDefault="00C9637B" w:rsidP="007E2D20">
            <w:pPr>
              <w:ind w:right="-109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C9637B" w:rsidRPr="00B53232" w:rsidRDefault="00C9637B" w:rsidP="007E2D20">
            <w:pPr>
              <w:pStyle w:val="a8"/>
              <w:ind w:right="-109" w:firstLine="54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550FC" w:rsidRPr="00B53232" w:rsidTr="00BE7022">
        <w:trPr>
          <w:trHeight w:val="376"/>
        </w:trPr>
        <w:tc>
          <w:tcPr>
            <w:tcW w:w="5245" w:type="dxa"/>
            <w:vAlign w:val="center"/>
          </w:tcPr>
          <w:p w:rsidR="00C9637B" w:rsidRPr="00B53232" w:rsidRDefault="008D2AF9" w:rsidP="00C9637B">
            <w:pPr>
              <w:ind w:right="-109"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B53232">
              <w:rPr>
                <w:rFonts w:ascii="Times New Roman" w:hAnsi="Times New Roman"/>
                <w:sz w:val="27"/>
                <w:szCs w:val="27"/>
              </w:rPr>
              <w:t>Глава Тенькинского городского округа</w:t>
            </w:r>
          </w:p>
        </w:tc>
        <w:tc>
          <w:tcPr>
            <w:tcW w:w="1843" w:type="dxa"/>
            <w:vAlign w:val="center"/>
          </w:tcPr>
          <w:p w:rsidR="00C9637B" w:rsidRPr="00B53232" w:rsidRDefault="00C9637B" w:rsidP="007E2D20">
            <w:pPr>
              <w:ind w:right="-109"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C9637B" w:rsidRPr="00B53232" w:rsidRDefault="000766A5" w:rsidP="007E2D20">
            <w:pPr>
              <w:pStyle w:val="a8"/>
              <w:ind w:right="33"/>
              <w:rPr>
                <w:rFonts w:ascii="Times New Roman" w:hAnsi="Times New Roman"/>
                <w:sz w:val="27"/>
                <w:szCs w:val="27"/>
              </w:rPr>
            </w:pPr>
            <w:r w:rsidRPr="00B53232">
              <w:rPr>
                <w:rFonts w:ascii="Times New Roman" w:hAnsi="Times New Roman"/>
                <w:sz w:val="27"/>
                <w:szCs w:val="27"/>
              </w:rPr>
              <w:t>Д.А. Ревутский</w:t>
            </w:r>
          </w:p>
        </w:tc>
      </w:tr>
      <w:bookmarkEnd w:id="2"/>
    </w:tbl>
    <w:p w:rsidR="005C5814" w:rsidRPr="00B53232" w:rsidRDefault="005C5814" w:rsidP="00C33D6E">
      <w:pPr>
        <w:ind w:firstLine="0"/>
        <w:rPr>
          <w:sz w:val="27"/>
          <w:szCs w:val="27"/>
        </w:rPr>
      </w:pPr>
    </w:p>
    <w:p w:rsidR="007801BB" w:rsidRPr="00B53232" w:rsidRDefault="007801BB" w:rsidP="00C33D6E">
      <w:pPr>
        <w:ind w:firstLine="0"/>
        <w:rPr>
          <w:sz w:val="27"/>
          <w:szCs w:val="27"/>
        </w:rPr>
      </w:pPr>
    </w:p>
    <w:p w:rsidR="007801BB" w:rsidRPr="00B53232" w:rsidRDefault="007801BB" w:rsidP="00C33D6E">
      <w:pPr>
        <w:ind w:firstLine="0"/>
        <w:rPr>
          <w:sz w:val="27"/>
          <w:szCs w:val="27"/>
        </w:rPr>
      </w:pPr>
    </w:p>
    <w:p w:rsidR="007801BB" w:rsidRPr="00B53232" w:rsidRDefault="007801BB" w:rsidP="00C33D6E">
      <w:pPr>
        <w:ind w:firstLine="0"/>
        <w:rPr>
          <w:sz w:val="27"/>
          <w:szCs w:val="27"/>
        </w:rPr>
      </w:pPr>
    </w:p>
    <w:p w:rsidR="007801BB" w:rsidRPr="00B53232" w:rsidRDefault="007801BB" w:rsidP="00C33D6E">
      <w:pPr>
        <w:ind w:firstLine="0"/>
        <w:rPr>
          <w:sz w:val="27"/>
          <w:szCs w:val="27"/>
        </w:rPr>
      </w:pPr>
    </w:p>
    <w:p w:rsidR="007801BB" w:rsidRPr="00B53232" w:rsidRDefault="007801BB" w:rsidP="00C33D6E">
      <w:pPr>
        <w:ind w:firstLine="0"/>
        <w:rPr>
          <w:sz w:val="27"/>
          <w:szCs w:val="27"/>
        </w:rPr>
      </w:pPr>
    </w:p>
    <w:p w:rsidR="007801BB" w:rsidRPr="00B53232" w:rsidRDefault="007801BB" w:rsidP="00C33D6E">
      <w:pPr>
        <w:ind w:firstLine="0"/>
        <w:rPr>
          <w:sz w:val="27"/>
          <w:szCs w:val="27"/>
        </w:rPr>
      </w:pPr>
    </w:p>
    <w:p w:rsidR="007801BB" w:rsidRPr="00B53232" w:rsidRDefault="007801BB" w:rsidP="00C33D6E">
      <w:pPr>
        <w:ind w:firstLine="0"/>
        <w:rPr>
          <w:sz w:val="27"/>
          <w:szCs w:val="27"/>
        </w:rPr>
      </w:pPr>
    </w:p>
    <w:sectPr w:rsidR="007801BB" w:rsidRPr="00B53232" w:rsidSect="00750477"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52D" w:rsidRPr="00737862" w:rsidRDefault="00DD552D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0">
    <w:p w:rsidR="00DD552D" w:rsidRPr="00737862" w:rsidRDefault="00DD552D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52D" w:rsidRPr="00737862" w:rsidRDefault="00DD552D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0">
    <w:p w:rsidR="00DD552D" w:rsidRPr="00737862" w:rsidRDefault="00DD552D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3E0C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030CB3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0E2B49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CF0E28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37CD613D"/>
    <w:multiLevelType w:val="multilevel"/>
    <w:tmpl w:val="BC50FF6C"/>
    <w:lvl w:ilvl="0">
      <w:start w:val="1"/>
      <w:numFmt w:val="decimal"/>
      <w:lvlText w:val="%1."/>
      <w:lvlJc w:val="left"/>
      <w:pPr>
        <w:ind w:left="2130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A2772E9"/>
    <w:multiLevelType w:val="hybridMultilevel"/>
    <w:tmpl w:val="F2B6D852"/>
    <w:lvl w:ilvl="0" w:tplc="606A26A8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6D14535"/>
    <w:multiLevelType w:val="hybridMultilevel"/>
    <w:tmpl w:val="200AA870"/>
    <w:lvl w:ilvl="0" w:tplc="4DDEB71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3020E2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7E92647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E2251E0"/>
    <w:multiLevelType w:val="hybridMultilevel"/>
    <w:tmpl w:val="419090C6"/>
    <w:lvl w:ilvl="0" w:tplc="9EC091A4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3C55FA"/>
    <w:multiLevelType w:val="multilevel"/>
    <w:tmpl w:val="75469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3C348B5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9615F52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2"/>
  </w:num>
  <w:num w:numId="7">
    <w:abstractNumId w:val="14"/>
  </w:num>
  <w:num w:numId="8">
    <w:abstractNumId w:val="15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  <w:num w:numId="13">
    <w:abstractNumId w:val="1"/>
  </w:num>
  <w:num w:numId="14">
    <w:abstractNumId w:val="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E9"/>
    <w:rsid w:val="00000ABA"/>
    <w:rsid w:val="00000C20"/>
    <w:rsid w:val="00000DDB"/>
    <w:rsid w:val="0000259E"/>
    <w:rsid w:val="000028DF"/>
    <w:rsid w:val="00010D7F"/>
    <w:rsid w:val="000127DC"/>
    <w:rsid w:val="00013087"/>
    <w:rsid w:val="000139AC"/>
    <w:rsid w:val="000147F0"/>
    <w:rsid w:val="00014ACC"/>
    <w:rsid w:val="00015303"/>
    <w:rsid w:val="000228A2"/>
    <w:rsid w:val="0002297E"/>
    <w:rsid w:val="00025675"/>
    <w:rsid w:val="00026BE3"/>
    <w:rsid w:val="00027B9F"/>
    <w:rsid w:val="0003011E"/>
    <w:rsid w:val="00031355"/>
    <w:rsid w:val="00032583"/>
    <w:rsid w:val="00033AB9"/>
    <w:rsid w:val="00035180"/>
    <w:rsid w:val="00036B13"/>
    <w:rsid w:val="00036C62"/>
    <w:rsid w:val="000407E3"/>
    <w:rsid w:val="000421F1"/>
    <w:rsid w:val="000422A7"/>
    <w:rsid w:val="00042B0B"/>
    <w:rsid w:val="00042C6A"/>
    <w:rsid w:val="00043ADF"/>
    <w:rsid w:val="00043BB0"/>
    <w:rsid w:val="00045A55"/>
    <w:rsid w:val="00050720"/>
    <w:rsid w:val="00050822"/>
    <w:rsid w:val="000516FF"/>
    <w:rsid w:val="00051842"/>
    <w:rsid w:val="0005379C"/>
    <w:rsid w:val="00053CF0"/>
    <w:rsid w:val="000550DA"/>
    <w:rsid w:val="00055420"/>
    <w:rsid w:val="000562B9"/>
    <w:rsid w:val="00056A8B"/>
    <w:rsid w:val="000600AB"/>
    <w:rsid w:val="00064A86"/>
    <w:rsid w:val="00066642"/>
    <w:rsid w:val="000706F9"/>
    <w:rsid w:val="000736E3"/>
    <w:rsid w:val="0007387E"/>
    <w:rsid w:val="000766A5"/>
    <w:rsid w:val="00076B72"/>
    <w:rsid w:val="00080B82"/>
    <w:rsid w:val="00080C47"/>
    <w:rsid w:val="00081AA5"/>
    <w:rsid w:val="00081E36"/>
    <w:rsid w:val="00081FF3"/>
    <w:rsid w:val="0008229C"/>
    <w:rsid w:val="00083463"/>
    <w:rsid w:val="00086B2F"/>
    <w:rsid w:val="00086D5E"/>
    <w:rsid w:val="0008744F"/>
    <w:rsid w:val="000910DE"/>
    <w:rsid w:val="000922B0"/>
    <w:rsid w:val="00093D25"/>
    <w:rsid w:val="000944A0"/>
    <w:rsid w:val="0009461D"/>
    <w:rsid w:val="000976D3"/>
    <w:rsid w:val="000A0ED4"/>
    <w:rsid w:val="000A10C6"/>
    <w:rsid w:val="000A18AF"/>
    <w:rsid w:val="000A2109"/>
    <w:rsid w:val="000A299F"/>
    <w:rsid w:val="000A3372"/>
    <w:rsid w:val="000A780B"/>
    <w:rsid w:val="000B0E37"/>
    <w:rsid w:val="000B4A6F"/>
    <w:rsid w:val="000B51FA"/>
    <w:rsid w:val="000B5BC2"/>
    <w:rsid w:val="000B6134"/>
    <w:rsid w:val="000B7011"/>
    <w:rsid w:val="000C09D1"/>
    <w:rsid w:val="000C194D"/>
    <w:rsid w:val="000C242A"/>
    <w:rsid w:val="000C258A"/>
    <w:rsid w:val="000C507E"/>
    <w:rsid w:val="000C7225"/>
    <w:rsid w:val="000D0E04"/>
    <w:rsid w:val="000D1FDE"/>
    <w:rsid w:val="000D492B"/>
    <w:rsid w:val="000D6002"/>
    <w:rsid w:val="000E2C48"/>
    <w:rsid w:val="000E5188"/>
    <w:rsid w:val="000F2AE8"/>
    <w:rsid w:val="000F36ED"/>
    <w:rsid w:val="000F4068"/>
    <w:rsid w:val="000F5191"/>
    <w:rsid w:val="00102EC8"/>
    <w:rsid w:val="00107759"/>
    <w:rsid w:val="001113CC"/>
    <w:rsid w:val="00112CA3"/>
    <w:rsid w:val="0011347C"/>
    <w:rsid w:val="00117E83"/>
    <w:rsid w:val="00120413"/>
    <w:rsid w:val="00120642"/>
    <w:rsid w:val="00121508"/>
    <w:rsid w:val="0012158C"/>
    <w:rsid w:val="001225CA"/>
    <w:rsid w:val="001236A0"/>
    <w:rsid w:val="001240D2"/>
    <w:rsid w:val="00127C83"/>
    <w:rsid w:val="00127E79"/>
    <w:rsid w:val="00132B79"/>
    <w:rsid w:val="00140EDB"/>
    <w:rsid w:val="0014284E"/>
    <w:rsid w:val="00142B8C"/>
    <w:rsid w:val="00142DE8"/>
    <w:rsid w:val="0014653F"/>
    <w:rsid w:val="00147D49"/>
    <w:rsid w:val="0015218D"/>
    <w:rsid w:val="001521E5"/>
    <w:rsid w:val="00152985"/>
    <w:rsid w:val="00153DA0"/>
    <w:rsid w:val="0015401D"/>
    <w:rsid w:val="00162836"/>
    <w:rsid w:val="001634C5"/>
    <w:rsid w:val="001639E0"/>
    <w:rsid w:val="00166D5E"/>
    <w:rsid w:val="00170756"/>
    <w:rsid w:val="0017228F"/>
    <w:rsid w:val="001723F3"/>
    <w:rsid w:val="0017266D"/>
    <w:rsid w:val="00175233"/>
    <w:rsid w:val="0018244A"/>
    <w:rsid w:val="00182530"/>
    <w:rsid w:val="00182E4C"/>
    <w:rsid w:val="0018609A"/>
    <w:rsid w:val="00186E68"/>
    <w:rsid w:val="001941E4"/>
    <w:rsid w:val="0019525B"/>
    <w:rsid w:val="001A0A18"/>
    <w:rsid w:val="001A0A7D"/>
    <w:rsid w:val="001A1EBA"/>
    <w:rsid w:val="001A2D07"/>
    <w:rsid w:val="001A4691"/>
    <w:rsid w:val="001A6867"/>
    <w:rsid w:val="001A6A7A"/>
    <w:rsid w:val="001B6BEA"/>
    <w:rsid w:val="001C1B41"/>
    <w:rsid w:val="001C25A2"/>
    <w:rsid w:val="001C3D90"/>
    <w:rsid w:val="001C4A5B"/>
    <w:rsid w:val="001C4E0C"/>
    <w:rsid w:val="001D0ADA"/>
    <w:rsid w:val="001D1228"/>
    <w:rsid w:val="001D1718"/>
    <w:rsid w:val="001D1ACD"/>
    <w:rsid w:val="001D3646"/>
    <w:rsid w:val="001D516F"/>
    <w:rsid w:val="001E1970"/>
    <w:rsid w:val="001E1BE5"/>
    <w:rsid w:val="001E22A3"/>
    <w:rsid w:val="001E2373"/>
    <w:rsid w:val="001E4DC3"/>
    <w:rsid w:val="001F038F"/>
    <w:rsid w:val="001F1BEF"/>
    <w:rsid w:val="001F7033"/>
    <w:rsid w:val="001F7E24"/>
    <w:rsid w:val="002001D1"/>
    <w:rsid w:val="002010E6"/>
    <w:rsid w:val="0020356E"/>
    <w:rsid w:val="0020417C"/>
    <w:rsid w:val="00206962"/>
    <w:rsid w:val="00206CA1"/>
    <w:rsid w:val="00207BE5"/>
    <w:rsid w:val="00210DBB"/>
    <w:rsid w:val="00210F8E"/>
    <w:rsid w:val="00212BB0"/>
    <w:rsid w:val="002137AB"/>
    <w:rsid w:val="00216414"/>
    <w:rsid w:val="00221D83"/>
    <w:rsid w:val="0022237A"/>
    <w:rsid w:val="00224F74"/>
    <w:rsid w:val="00226DC3"/>
    <w:rsid w:val="00227A31"/>
    <w:rsid w:val="00227B84"/>
    <w:rsid w:val="0023039D"/>
    <w:rsid w:val="00231C4B"/>
    <w:rsid w:val="00236E53"/>
    <w:rsid w:val="002379DC"/>
    <w:rsid w:val="00240284"/>
    <w:rsid w:val="00240CC9"/>
    <w:rsid w:val="002410C0"/>
    <w:rsid w:val="0024416C"/>
    <w:rsid w:val="00244D3C"/>
    <w:rsid w:val="00245338"/>
    <w:rsid w:val="00245C9A"/>
    <w:rsid w:val="00246A64"/>
    <w:rsid w:val="00250442"/>
    <w:rsid w:val="002508EA"/>
    <w:rsid w:val="00252EAC"/>
    <w:rsid w:val="002533E5"/>
    <w:rsid w:val="002557C5"/>
    <w:rsid w:val="00257692"/>
    <w:rsid w:val="00263B6D"/>
    <w:rsid w:val="00265912"/>
    <w:rsid w:val="00267A20"/>
    <w:rsid w:val="002710D6"/>
    <w:rsid w:val="00272CE7"/>
    <w:rsid w:val="00273E78"/>
    <w:rsid w:val="00273E92"/>
    <w:rsid w:val="0027747E"/>
    <w:rsid w:val="0028054E"/>
    <w:rsid w:val="0028413C"/>
    <w:rsid w:val="00284F84"/>
    <w:rsid w:val="00286C56"/>
    <w:rsid w:val="00291771"/>
    <w:rsid w:val="0029231D"/>
    <w:rsid w:val="00293313"/>
    <w:rsid w:val="0029357E"/>
    <w:rsid w:val="002945FD"/>
    <w:rsid w:val="002950F7"/>
    <w:rsid w:val="002A54FC"/>
    <w:rsid w:val="002A5AFF"/>
    <w:rsid w:val="002A6F7F"/>
    <w:rsid w:val="002A77D9"/>
    <w:rsid w:val="002A7E8F"/>
    <w:rsid w:val="002B152D"/>
    <w:rsid w:val="002B1A37"/>
    <w:rsid w:val="002B2726"/>
    <w:rsid w:val="002B28CB"/>
    <w:rsid w:val="002B391F"/>
    <w:rsid w:val="002B4931"/>
    <w:rsid w:val="002B6502"/>
    <w:rsid w:val="002B7742"/>
    <w:rsid w:val="002B7D30"/>
    <w:rsid w:val="002C018C"/>
    <w:rsid w:val="002C2688"/>
    <w:rsid w:val="002C40B9"/>
    <w:rsid w:val="002C4A68"/>
    <w:rsid w:val="002C4E53"/>
    <w:rsid w:val="002D0580"/>
    <w:rsid w:val="002D27BF"/>
    <w:rsid w:val="002D3FED"/>
    <w:rsid w:val="002E1AD5"/>
    <w:rsid w:val="002E25F3"/>
    <w:rsid w:val="002E2BD5"/>
    <w:rsid w:val="002E6263"/>
    <w:rsid w:val="002E7A19"/>
    <w:rsid w:val="002F3887"/>
    <w:rsid w:val="002F4D4B"/>
    <w:rsid w:val="003028D2"/>
    <w:rsid w:val="00306F87"/>
    <w:rsid w:val="00314AE6"/>
    <w:rsid w:val="003159E2"/>
    <w:rsid w:val="0031686E"/>
    <w:rsid w:val="00316D4E"/>
    <w:rsid w:val="0031731A"/>
    <w:rsid w:val="003215D6"/>
    <w:rsid w:val="00330B7A"/>
    <w:rsid w:val="0033305B"/>
    <w:rsid w:val="00333B3E"/>
    <w:rsid w:val="00335038"/>
    <w:rsid w:val="00335F89"/>
    <w:rsid w:val="00342090"/>
    <w:rsid w:val="003439BB"/>
    <w:rsid w:val="00343AAB"/>
    <w:rsid w:val="0034407E"/>
    <w:rsid w:val="00347F8B"/>
    <w:rsid w:val="00351281"/>
    <w:rsid w:val="00352166"/>
    <w:rsid w:val="00353C50"/>
    <w:rsid w:val="00353E14"/>
    <w:rsid w:val="00353F52"/>
    <w:rsid w:val="00354EB6"/>
    <w:rsid w:val="003552EC"/>
    <w:rsid w:val="00357853"/>
    <w:rsid w:val="00357D4F"/>
    <w:rsid w:val="00357DB5"/>
    <w:rsid w:val="00360C6F"/>
    <w:rsid w:val="003656C0"/>
    <w:rsid w:val="00367091"/>
    <w:rsid w:val="003715B1"/>
    <w:rsid w:val="00383E13"/>
    <w:rsid w:val="00385655"/>
    <w:rsid w:val="0038632F"/>
    <w:rsid w:val="003903B2"/>
    <w:rsid w:val="00391EB0"/>
    <w:rsid w:val="00392BB7"/>
    <w:rsid w:val="00392FC1"/>
    <w:rsid w:val="00396225"/>
    <w:rsid w:val="00397B23"/>
    <w:rsid w:val="00397D9A"/>
    <w:rsid w:val="003A0429"/>
    <w:rsid w:val="003A56F8"/>
    <w:rsid w:val="003A6A0D"/>
    <w:rsid w:val="003B26F4"/>
    <w:rsid w:val="003B4D06"/>
    <w:rsid w:val="003B5674"/>
    <w:rsid w:val="003B60A4"/>
    <w:rsid w:val="003C138E"/>
    <w:rsid w:val="003C2CF9"/>
    <w:rsid w:val="003C30B9"/>
    <w:rsid w:val="003C3FB9"/>
    <w:rsid w:val="003C7978"/>
    <w:rsid w:val="003D0EBB"/>
    <w:rsid w:val="003D1A2F"/>
    <w:rsid w:val="003D296E"/>
    <w:rsid w:val="003D2CC4"/>
    <w:rsid w:val="003D302E"/>
    <w:rsid w:val="003D354E"/>
    <w:rsid w:val="003D356B"/>
    <w:rsid w:val="003D4E75"/>
    <w:rsid w:val="003D4FD0"/>
    <w:rsid w:val="003E13FF"/>
    <w:rsid w:val="003E214F"/>
    <w:rsid w:val="003E22A1"/>
    <w:rsid w:val="003E419A"/>
    <w:rsid w:val="003E4A43"/>
    <w:rsid w:val="003E4DCD"/>
    <w:rsid w:val="003E5ACA"/>
    <w:rsid w:val="003E680D"/>
    <w:rsid w:val="003F1D33"/>
    <w:rsid w:val="003F3E5D"/>
    <w:rsid w:val="003F3F3B"/>
    <w:rsid w:val="003F5128"/>
    <w:rsid w:val="003F529C"/>
    <w:rsid w:val="003F6B1A"/>
    <w:rsid w:val="003F764C"/>
    <w:rsid w:val="003F7F53"/>
    <w:rsid w:val="00404F92"/>
    <w:rsid w:val="004055F0"/>
    <w:rsid w:val="00405E26"/>
    <w:rsid w:val="004068E2"/>
    <w:rsid w:val="0041321F"/>
    <w:rsid w:val="00420D15"/>
    <w:rsid w:val="00423388"/>
    <w:rsid w:val="00423C75"/>
    <w:rsid w:val="004256F1"/>
    <w:rsid w:val="00425CDB"/>
    <w:rsid w:val="0042746B"/>
    <w:rsid w:val="00427796"/>
    <w:rsid w:val="004300E7"/>
    <w:rsid w:val="004302B3"/>
    <w:rsid w:val="00431977"/>
    <w:rsid w:val="00432DE7"/>
    <w:rsid w:val="004335DC"/>
    <w:rsid w:val="004416CD"/>
    <w:rsid w:val="0044370F"/>
    <w:rsid w:val="00443D2F"/>
    <w:rsid w:val="00444175"/>
    <w:rsid w:val="0044435B"/>
    <w:rsid w:val="004500EF"/>
    <w:rsid w:val="00451602"/>
    <w:rsid w:val="00452785"/>
    <w:rsid w:val="00452F64"/>
    <w:rsid w:val="004533C5"/>
    <w:rsid w:val="004538E5"/>
    <w:rsid w:val="00455433"/>
    <w:rsid w:val="00456EE9"/>
    <w:rsid w:val="00457C02"/>
    <w:rsid w:val="004610DD"/>
    <w:rsid w:val="00463350"/>
    <w:rsid w:val="0047063B"/>
    <w:rsid w:val="00471D0E"/>
    <w:rsid w:val="00472079"/>
    <w:rsid w:val="004740FA"/>
    <w:rsid w:val="00476353"/>
    <w:rsid w:val="004775DF"/>
    <w:rsid w:val="00477C80"/>
    <w:rsid w:val="0048031A"/>
    <w:rsid w:val="00481832"/>
    <w:rsid w:val="004856A3"/>
    <w:rsid w:val="004867F8"/>
    <w:rsid w:val="0048722A"/>
    <w:rsid w:val="00492CF3"/>
    <w:rsid w:val="0049361B"/>
    <w:rsid w:val="00493DA9"/>
    <w:rsid w:val="00497016"/>
    <w:rsid w:val="004A4638"/>
    <w:rsid w:val="004A594E"/>
    <w:rsid w:val="004A6722"/>
    <w:rsid w:val="004B05A3"/>
    <w:rsid w:val="004B0EED"/>
    <w:rsid w:val="004B218C"/>
    <w:rsid w:val="004B4208"/>
    <w:rsid w:val="004B5A8D"/>
    <w:rsid w:val="004B6161"/>
    <w:rsid w:val="004B695A"/>
    <w:rsid w:val="004C03D0"/>
    <w:rsid w:val="004D0FDC"/>
    <w:rsid w:val="004D161A"/>
    <w:rsid w:val="004D2FD3"/>
    <w:rsid w:val="004D3238"/>
    <w:rsid w:val="004D3399"/>
    <w:rsid w:val="004D716A"/>
    <w:rsid w:val="004D7D87"/>
    <w:rsid w:val="004E1684"/>
    <w:rsid w:val="004E6DB5"/>
    <w:rsid w:val="004F28FD"/>
    <w:rsid w:val="004F342C"/>
    <w:rsid w:val="004F3B02"/>
    <w:rsid w:val="004F6E98"/>
    <w:rsid w:val="00502719"/>
    <w:rsid w:val="00502B8A"/>
    <w:rsid w:val="005040C9"/>
    <w:rsid w:val="005042C9"/>
    <w:rsid w:val="00504F4D"/>
    <w:rsid w:val="005069A6"/>
    <w:rsid w:val="0051520E"/>
    <w:rsid w:val="00525922"/>
    <w:rsid w:val="00526798"/>
    <w:rsid w:val="00530627"/>
    <w:rsid w:val="005308B3"/>
    <w:rsid w:val="00530DC2"/>
    <w:rsid w:val="0053104F"/>
    <w:rsid w:val="00532A08"/>
    <w:rsid w:val="00534124"/>
    <w:rsid w:val="00534FCA"/>
    <w:rsid w:val="00537D93"/>
    <w:rsid w:val="0054150D"/>
    <w:rsid w:val="00542B97"/>
    <w:rsid w:val="005432E5"/>
    <w:rsid w:val="005445B7"/>
    <w:rsid w:val="00547C56"/>
    <w:rsid w:val="00551125"/>
    <w:rsid w:val="00553480"/>
    <w:rsid w:val="005543DA"/>
    <w:rsid w:val="005556B5"/>
    <w:rsid w:val="00555BFF"/>
    <w:rsid w:val="005567E2"/>
    <w:rsid w:val="00556ADC"/>
    <w:rsid w:val="005573E0"/>
    <w:rsid w:val="00557654"/>
    <w:rsid w:val="00562FEB"/>
    <w:rsid w:val="00565B5C"/>
    <w:rsid w:val="00566BF3"/>
    <w:rsid w:val="0057056A"/>
    <w:rsid w:val="005707CC"/>
    <w:rsid w:val="00572789"/>
    <w:rsid w:val="00581701"/>
    <w:rsid w:val="00582026"/>
    <w:rsid w:val="00582534"/>
    <w:rsid w:val="005831B0"/>
    <w:rsid w:val="005864EA"/>
    <w:rsid w:val="00591323"/>
    <w:rsid w:val="00592B62"/>
    <w:rsid w:val="00592C60"/>
    <w:rsid w:val="005946C9"/>
    <w:rsid w:val="00595F57"/>
    <w:rsid w:val="005962DF"/>
    <w:rsid w:val="005A019C"/>
    <w:rsid w:val="005A29FA"/>
    <w:rsid w:val="005A312F"/>
    <w:rsid w:val="005A3D40"/>
    <w:rsid w:val="005A74F9"/>
    <w:rsid w:val="005B0C32"/>
    <w:rsid w:val="005B177C"/>
    <w:rsid w:val="005B4C5D"/>
    <w:rsid w:val="005B4DBB"/>
    <w:rsid w:val="005B5FA3"/>
    <w:rsid w:val="005B60AA"/>
    <w:rsid w:val="005C10AB"/>
    <w:rsid w:val="005C12EC"/>
    <w:rsid w:val="005C1AEA"/>
    <w:rsid w:val="005C1F1E"/>
    <w:rsid w:val="005C5814"/>
    <w:rsid w:val="005C5DDA"/>
    <w:rsid w:val="005C679E"/>
    <w:rsid w:val="005D01CC"/>
    <w:rsid w:val="005D2030"/>
    <w:rsid w:val="005D2463"/>
    <w:rsid w:val="005D3808"/>
    <w:rsid w:val="005D3C61"/>
    <w:rsid w:val="005D46E4"/>
    <w:rsid w:val="005D6164"/>
    <w:rsid w:val="005E10DF"/>
    <w:rsid w:val="005E2A42"/>
    <w:rsid w:val="005E5647"/>
    <w:rsid w:val="005E6473"/>
    <w:rsid w:val="005E6E4E"/>
    <w:rsid w:val="005E780D"/>
    <w:rsid w:val="005F0210"/>
    <w:rsid w:val="005F02B9"/>
    <w:rsid w:val="005F6D9A"/>
    <w:rsid w:val="00600AF7"/>
    <w:rsid w:val="0060110E"/>
    <w:rsid w:val="00601EB7"/>
    <w:rsid w:val="00603054"/>
    <w:rsid w:val="00603E18"/>
    <w:rsid w:val="0060723A"/>
    <w:rsid w:val="00610098"/>
    <w:rsid w:val="006130E8"/>
    <w:rsid w:val="006260E8"/>
    <w:rsid w:val="006261A0"/>
    <w:rsid w:val="0062656C"/>
    <w:rsid w:val="0063039E"/>
    <w:rsid w:val="00630DE0"/>
    <w:rsid w:val="006327A2"/>
    <w:rsid w:val="00633C99"/>
    <w:rsid w:val="00634616"/>
    <w:rsid w:val="00634ACA"/>
    <w:rsid w:val="00634F1B"/>
    <w:rsid w:val="00636A55"/>
    <w:rsid w:val="00640D58"/>
    <w:rsid w:val="00641B33"/>
    <w:rsid w:val="006422B2"/>
    <w:rsid w:val="00642B19"/>
    <w:rsid w:val="00645807"/>
    <w:rsid w:val="006458B9"/>
    <w:rsid w:val="006478A6"/>
    <w:rsid w:val="00652CCB"/>
    <w:rsid w:val="00653829"/>
    <w:rsid w:val="00653BF4"/>
    <w:rsid w:val="00654ADA"/>
    <w:rsid w:val="006550DD"/>
    <w:rsid w:val="00656EE0"/>
    <w:rsid w:val="0066036A"/>
    <w:rsid w:val="0066156D"/>
    <w:rsid w:val="0066286F"/>
    <w:rsid w:val="00662D73"/>
    <w:rsid w:val="00665552"/>
    <w:rsid w:val="006704B7"/>
    <w:rsid w:val="00671BC9"/>
    <w:rsid w:val="006738C7"/>
    <w:rsid w:val="00676BB7"/>
    <w:rsid w:val="00677670"/>
    <w:rsid w:val="0068064E"/>
    <w:rsid w:val="00680710"/>
    <w:rsid w:val="00685D66"/>
    <w:rsid w:val="00690874"/>
    <w:rsid w:val="0069324F"/>
    <w:rsid w:val="00694C85"/>
    <w:rsid w:val="0069575A"/>
    <w:rsid w:val="00695EA9"/>
    <w:rsid w:val="00696218"/>
    <w:rsid w:val="00696C8A"/>
    <w:rsid w:val="006A0945"/>
    <w:rsid w:val="006A3C94"/>
    <w:rsid w:val="006A74CD"/>
    <w:rsid w:val="006B0A0B"/>
    <w:rsid w:val="006B227B"/>
    <w:rsid w:val="006B3B24"/>
    <w:rsid w:val="006B3ED6"/>
    <w:rsid w:val="006C0F3C"/>
    <w:rsid w:val="006C2416"/>
    <w:rsid w:val="006D1E7D"/>
    <w:rsid w:val="006D3F11"/>
    <w:rsid w:val="006E02B3"/>
    <w:rsid w:val="006E16B3"/>
    <w:rsid w:val="006E1AF2"/>
    <w:rsid w:val="006E24AD"/>
    <w:rsid w:val="006E4E9B"/>
    <w:rsid w:val="006E59B3"/>
    <w:rsid w:val="006E6743"/>
    <w:rsid w:val="006E72B3"/>
    <w:rsid w:val="006F4064"/>
    <w:rsid w:val="006F516E"/>
    <w:rsid w:val="006F5DDD"/>
    <w:rsid w:val="006F604E"/>
    <w:rsid w:val="006F6A18"/>
    <w:rsid w:val="006F72E6"/>
    <w:rsid w:val="006F7445"/>
    <w:rsid w:val="006F7F82"/>
    <w:rsid w:val="0070086B"/>
    <w:rsid w:val="00701A4F"/>
    <w:rsid w:val="007058A8"/>
    <w:rsid w:val="00705F55"/>
    <w:rsid w:val="00713115"/>
    <w:rsid w:val="00714DA5"/>
    <w:rsid w:val="007163F6"/>
    <w:rsid w:val="00717CFA"/>
    <w:rsid w:val="00717F03"/>
    <w:rsid w:val="00721E26"/>
    <w:rsid w:val="00723ED3"/>
    <w:rsid w:val="00724097"/>
    <w:rsid w:val="0072687B"/>
    <w:rsid w:val="00727191"/>
    <w:rsid w:val="007276CC"/>
    <w:rsid w:val="00731C95"/>
    <w:rsid w:val="0073283E"/>
    <w:rsid w:val="0073651C"/>
    <w:rsid w:val="00736D3C"/>
    <w:rsid w:val="00737316"/>
    <w:rsid w:val="00737862"/>
    <w:rsid w:val="00741D75"/>
    <w:rsid w:val="0074319B"/>
    <w:rsid w:val="00743B3F"/>
    <w:rsid w:val="0074535D"/>
    <w:rsid w:val="00750477"/>
    <w:rsid w:val="007522C2"/>
    <w:rsid w:val="00753129"/>
    <w:rsid w:val="00754652"/>
    <w:rsid w:val="00755E59"/>
    <w:rsid w:val="0076023F"/>
    <w:rsid w:val="0076435A"/>
    <w:rsid w:val="00764EC8"/>
    <w:rsid w:val="007659B2"/>
    <w:rsid w:val="00770EC1"/>
    <w:rsid w:val="00772E8E"/>
    <w:rsid w:val="00773008"/>
    <w:rsid w:val="00773BFB"/>
    <w:rsid w:val="007750CE"/>
    <w:rsid w:val="00776509"/>
    <w:rsid w:val="00777593"/>
    <w:rsid w:val="007801BB"/>
    <w:rsid w:val="00780AD0"/>
    <w:rsid w:val="0078238C"/>
    <w:rsid w:val="00785FB2"/>
    <w:rsid w:val="00787E09"/>
    <w:rsid w:val="00797897"/>
    <w:rsid w:val="007A231E"/>
    <w:rsid w:val="007A3177"/>
    <w:rsid w:val="007A44EF"/>
    <w:rsid w:val="007A4D6D"/>
    <w:rsid w:val="007A54FC"/>
    <w:rsid w:val="007B02FC"/>
    <w:rsid w:val="007B0312"/>
    <w:rsid w:val="007B07CF"/>
    <w:rsid w:val="007B3650"/>
    <w:rsid w:val="007B3D56"/>
    <w:rsid w:val="007B5534"/>
    <w:rsid w:val="007B579B"/>
    <w:rsid w:val="007B6A56"/>
    <w:rsid w:val="007B7CB6"/>
    <w:rsid w:val="007C1204"/>
    <w:rsid w:val="007C41C8"/>
    <w:rsid w:val="007D0207"/>
    <w:rsid w:val="007D2B15"/>
    <w:rsid w:val="007D4DAF"/>
    <w:rsid w:val="007D5FD3"/>
    <w:rsid w:val="007D6CD8"/>
    <w:rsid w:val="007E2D20"/>
    <w:rsid w:val="007E2E14"/>
    <w:rsid w:val="007E3022"/>
    <w:rsid w:val="007E548C"/>
    <w:rsid w:val="007E5B37"/>
    <w:rsid w:val="007E67E4"/>
    <w:rsid w:val="007F2A01"/>
    <w:rsid w:val="007F2D88"/>
    <w:rsid w:val="00800788"/>
    <w:rsid w:val="00801644"/>
    <w:rsid w:val="008017A4"/>
    <w:rsid w:val="0080224D"/>
    <w:rsid w:val="008067ED"/>
    <w:rsid w:val="008070F2"/>
    <w:rsid w:val="00807E3A"/>
    <w:rsid w:val="00812788"/>
    <w:rsid w:val="008217EC"/>
    <w:rsid w:val="008219F4"/>
    <w:rsid w:val="008228B8"/>
    <w:rsid w:val="00822AD7"/>
    <w:rsid w:val="00822E4A"/>
    <w:rsid w:val="00822F7A"/>
    <w:rsid w:val="00823D30"/>
    <w:rsid w:val="00827B54"/>
    <w:rsid w:val="00830B46"/>
    <w:rsid w:val="0083107A"/>
    <w:rsid w:val="008323AA"/>
    <w:rsid w:val="00832D95"/>
    <w:rsid w:val="0083349A"/>
    <w:rsid w:val="008335C3"/>
    <w:rsid w:val="008338E6"/>
    <w:rsid w:val="008341D5"/>
    <w:rsid w:val="00834462"/>
    <w:rsid w:val="00835A66"/>
    <w:rsid w:val="00837048"/>
    <w:rsid w:val="00840338"/>
    <w:rsid w:val="008409CF"/>
    <w:rsid w:val="00841221"/>
    <w:rsid w:val="00845BDB"/>
    <w:rsid w:val="00845CE7"/>
    <w:rsid w:val="008460E1"/>
    <w:rsid w:val="008547BF"/>
    <w:rsid w:val="008547EF"/>
    <w:rsid w:val="008600ED"/>
    <w:rsid w:val="008619C7"/>
    <w:rsid w:val="00861A76"/>
    <w:rsid w:val="00861D95"/>
    <w:rsid w:val="00862D91"/>
    <w:rsid w:val="00863513"/>
    <w:rsid w:val="00863BA8"/>
    <w:rsid w:val="00864234"/>
    <w:rsid w:val="00867309"/>
    <w:rsid w:val="00871EE6"/>
    <w:rsid w:val="00871F8A"/>
    <w:rsid w:val="008729E7"/>
    <w:rsid w:val="0087347C"/>
    <w:rsid w:val="00874054"/>
    <w:rsid w:val="00874609"/>
    <w:rsid w:val="008764BE"/>
    <w:rsid w:val="00876EC1"/>
    <w:rsid w:val="00877D3F"/>
    <w:rsid w:val="008809A4"/>
    <w:rsid w:val="008821B7"/>
    <w:rsid w:val="00886F94"/>
    <w:rsid w:val="0088788C"/>
    <w:rsid w:val="00891854"/>
    <w:rsid w:val="00892EC7"/>
    <w:rsid w:val="00897116"/>
    <w:rsid w:val="00897912"/>
    <w:rsid w:val="008A0A3C"/>
    <w:rsid w:val="008A0F1F"/>
    <w:rsid w:val="008A1749"/>
    <w:rsid w:val="008A28B5"/>
    <w:rsid w:val="008A2C05"/>
    <w:rsid w:val="008A2E3E"/>
    <w:rsid w:val="008A65EA"/>
    <w:rsid w:val="008A6D6E"/>
    <w:rsid w:val="008B0095"/>
    <w:rsid w:val="008B05E1"/>
    <w:rsid w:val="008B062C"/>
    <w:rsid w:val="008B0C59"/>
    <w:rsid w:val="008B0D35"/>
    <w:rsid w:val="008B417F"/>
    <w:rsid w:val="008B44EE"/>
    <w:rsid w:val="008C1CAD"/>
    <w:rsid w:val="008C36E6"/>
    <w:rsid w:val="008C71FB"/>
    <w:rsid w:val="008D0A13"/>
    <w:rsid w:val="008D0A42"/>
    <w:rsid w:val="008D207E"/>
    <w:rsid w:val="008D2AF9"/>
    <w:rsid w:val="008D2C27"/>
    <w:rsid w:val="008E717D"/>
    <w:rsid w:val="008E726E"/>
    <w:rsid w:val="008F0795"/>
    <w:rsid w:val="008F0866"/>
    <w:rsid w:val="008F2B32"/>
    <w:rsid w:val="008F3D0F"/>
    <w:rsid w:val="009018AD"/>
    <w:rsid w:val="00901EE7"/>
    <w:rsid w:val="00902344"/>
    <w:rsid w:val="00903142"/>
    <w:rsid w:val="00903798"/>
    <w:rsid w:val="00903CE4"/>
    <w:rsid w:val="00904172"/>
    <w:rsid w:val="0090478A"/>
    <w:rsid w:val="00906B44"/>
    <w:rsid w:val="009109F0"/>
    <w:rsid w:val="009112EF"/>
    <w:rsid w:val="0091374F"/>
    <w:rsid w:val="00913A34"/>
    <w:rsid w:val="00915095"/>
    <w:rsid w:val="0091782E"/>
    <w:rsid w:val="00925457"/>
    <w:rsid w:val="00926835"/>
    <w:rsid w:val="00930C7E"/>
    <w:rsid w:val="009318B9"/>
    <w:rsid w:val="0093350D"/>
    <w:rsid w:val="00937AD0"/>
    <w:rsid w:val="00940797"/>
    <w:rsid w:val="00941D2F"/>
    <w:rsid w:val="00945609"/>
    <w:rsid w:val="0094755C"/>
    <w:rsid w:val="009504BC"/>
    <w:rsid w:val="00951657"/>
    <w:rsid w:val="00954947"/>
    <w:rsid w:val="0095583B"/>
    <w:rsid w:val="00957BD5"/>
    <w:rsid w:val="00960A4A"/>
    <w:rsid w:val="00960CB0"/>
    <w:rsid w:val="00963CE8"/>
    <w:rsid w:val="00963FC1"/>
    <w:rsid w:val="00964EB2"/>
    <w:rsid w:val="00967695"/>
    <w:rsid w:val="009716AE"/>
    <w:rsid w:val="0097214A"/>
    <w:rsid w:val="00974B3E"/>
    <w:rsid w:val="009752EA"/>
    <w:rsid w:val="00975AE0"/>
    <w:rsid w:val="00982644"/>
    <w:rsid w:val="009846D5"/>
    <w:rsid w:val="00984E32"/>
    <w:rsid w:val="00984F7E"/>
    <w:rsid w:val="00986325"/>
    <w:rsid w:val="00987E4A"/>
    <w:rsid w:val="0099127F"/>
    <w:rsid w:val="009913C3"/>
    <w:rsid w:val="009915B6"/>
    <w:rsid w:val="00991629"/>
    <w:rsid w:val="00992D80"/>
    <w:rsid w:val="00993078"/>
    <w:rsid w:val="009948EA"/>
    <w:rsid w:val="00994AEF"/>
    <w:rsid w:val="00995EB6"/>
    <w:rsid w:val="00996776"/>
    <w:rsid w:val="009A4CBC"/>
    <w:rsid w:val="009A4F1A"/>
    <w:rsid w:val="009A52B4"/>
    <w:rsid w:val="009A6901"/>
    <w:rsid w:val="009A6BD4"/>
    <w:rsid w:val="009A6BE3"/>
    <w:rsid w:val="009B0538"/>
    <w:rsid w:val="009B34C5"/>
    <w:rsid w:val="009B6991"/>
    <w:rsid w:val="009B7BAE"/>
    <w:rsid w:val="009C07FA"/>
    <w:rsid w:val="009C1D8A"/>
    <w:rsid w:val="009C40CA"/>
    <w:rsid w:val="009C5F84"/>
    <w:rsid w:val="009D0E51"/>
    <w:rsid w:val="009D299B"/>
    <w:rsid w:val="009D3AAF"/>
    <w:rsid w:val="009D4485"/>
    <w:rsid w:val="009D4B24"/>
    <w:rsid w:val="009E538E"/>
    <w:rsid w:val="009E797A"/>
    <w:rsid w:val="009F0481"/>
    <w:rsid w:val="009F22DF"/>
    <w:rsid w:val="009F2DB8"/>
    <w:rsid w:val="00A00AFB"/>
    <w:rsid w:val="00A027E3"/>
    <w:rsid w:val="00A03E37"/>
    <w:rsid w:val="00A06EC6"/>
    <w:rsid w:val="00A105F5"/>
    <w:rsid w:val="00A137A3"/>
    <w:rsid w:val="00A1560E"/>
    <w:rsid w:val="00A17A84"/>
    <w:rsid w:val="00A2063D"/>
    <w:rsid w:val="00A20FE9"/>
    <w:rsid w:val="00A23396"/>
    <w:rsid w:val="00A23C63"/>
    <w:rsid w:val="00A26F3D"/>
    <w:rsid w:val="00A30971"/>
    <w:rsid w:val="00A31D51"/>
    <w:rsid w:val="00A3205B"/>
    <w:rsid w:val="00A34811"/>
    <w:rsid w:val="00A357FD"/>
    <w:rsid w:val="00A37EEA"/>
    <w:rsid w:val="00A40BDA"/>
    <w:rsid w:val="00A4101E"/>
    <w:rsid w:val="00A424B3"/>
    <w:rsid w:val="00A43169"/>
    <w:rsid w:val="00A43467"/>
    <w:rsid w:val="00A44226"/>
    <w:rsid w:val="00A51A59"/>
    <w:rsid w:val="00A52869"/>
    <w:rsid w:val="00A54A08"/>
    <w:rsid w:val="00A57961"/>
    <w:rsid w:val="00A60C5B"/>
    <w:rsid w:val="00A65742"/>
    <w:rsid w:val="00A6610C"/>
    <w:rsid w:val="00A666D5"/>
    <w:rsid w:val="00A66F0B"/>
    <w:rsid w:val="00A70B6E"/>
    <w:rsid w:val="00A70B94"/>
    <w:rsid w:val="00A71279"/>
    <w:rsid w:val="00A7134B"/>
    <w:rsid w:val="00A726FE"/>
    <w:rsid w:val="00A7336B"/>
    <w:rsid w:val="00A7521B"/>
    <w:rsid w:val="00A769A2"/>
    <w:rsid w:val="00A76B66"/>
    <w:rsid w:val="00A80095"/>
    <w:rsid w:val="00A80F9D"/>
    <w:rsid w:val="00A91462"/>
    <w:rsid w:val="00A93412"/>
    <w:rsid w:val="00A940D8"/>
    <w:rsid w:val="00A94739"/>
    <w:rsid w:val="00A95037"/>
    <w:rsid w:val="00A95239"/>
    <w:rsid w:val="00A96567"/>
    <w:rsid w:val="00AA339C"/>
    <w:rsid w:val="00AA33BB"/>
    <w:rsid w:val="00AA4E23"/>
    <w:rsid w:val="00AA63D5"/>
    <w:rsid w:val="00AA7474"/>
    <w:rsid w:val="00AA7F77"/>
    <w:rsid w:val="00AB1B01"/>
    <w:rsid w:val="00AB4BBE"/>
    <w:rsid w:val="00AB4FEC"/>
    <w:rsid w:val="00AB51DA"/>
    <w:rsid w:val="00AB5A69"/>
    <w:rsid w:val="00AB7DE8"/>
    <w:rsid w:val="00AC49B3"/>
    <w:rsid w:val="00AC6C72"/>
    <w:rsid w:val="00AD1B07"/>
    <w:rsid w:val="00AE0AA1"/>
    <w:rsid w:val="00AE16C3"/>
    <w:rsid w:val="00AE2635"/>
    <w:rsid w:val="00AE3B78"/>
    <w:rsid w:val="00AE3E0A"/>
    <w:rsid w:val="00AE4A5F"/>
    <w:rsid w:val="00AE5711"/>
    <w:rsid w:val="00AE576D"/>
    <w:rsid w:val="00AE6926"/>
    <w:rsid w:val="00AF1E4E"/>
    <w:rsid w:val="00AF2EBB"/>
    <w:rsid w:val="00AF44B1"/>
    <w:rsid w:val="00AF6330"/>
    <w:rsid w:val="00B0011E"/>
    <w:rsid w:val="00B0198E"/>
    <w:rsid w:val="00B03481"/>
    <w:rsid w:val="00B07FB6"/>
    <w:rsid w:val="00B10886"/>
    <w:rsid w:val="00B11486"/>
    <w:rsid w:val="00B11680"/>
    <w:rsid w:val="00B13693"/>
    <w:rsid w:val="00B138D3"/>
    <w:rsid w:val="00B1509A"/>
    <w:rsid w:val="00B154A1"/>
    <w:rsid w:val="00B15E48"/>
    <w:rsid w:val="00B17BA4"/>
    <w:rsid w:val="00B20A0B"/>
    <w:rsid w:val="00B25AA3"/>
    <w:rsid w:val="00B270FD"/>
    <w:rsid w:val="00B27ED5"/>
    <w:rsid w:val="00B30301"/>
    <w:rsid w:val="00B3130D"/>
    <w:rsid w:val="00B32D58"/>
    <w:rsid w:val="00B3492D"/>
    <w:rsid w:val="00B35061"/>
    <w:rsid w:val="00B35911"/>
    <w:rsid w:val="00B36F0A"/>
    <w:rsid w:val="00B37436"/>
    <w:rsid w:val="00B46533"/>
    <w:rsid w:val="00B467D8"/>
    <w:rsid w:val="00B5299F"/>
    <w:rsid w:val="00B53030"/>
    <w:rsid w:val="00B53232"/>
    <w:rsid w:val="00B54F96"/>
    <w:rsid w:val="00B56D7C"/>
    <w:rsid w:val="00B57E6A"/>
    <w:rsid w:val="00B60068"/>
    <w:rsid w:val="00B6038D"/>
    <w:rsid w:val="00B6100F"/>
    <w:rsid w:val="00B61B0D"/>
    <w:rsid w:val="00B62574"/>
    <w:rsid w:val="00B62D37"/>
    <w:rsid w:val="00B63DCF"/>
    <w:rsid w:val="00B66DEE"/>
    <w:rsid w:val="00B701C3"/>
    <w:rsid w:val="00B7170A"/>
    <w:rsid w:val="00B73184"/>
    <w:rsid w:val="00B746FB"/>
    <w:rsid w:val="00B8512E"/>
    <w:rsid w:val="00B91B4B"/>
    <w:rsid w:val="00B92DCE"/>
    <w:rsid w:val="00B934C3"/>
    <w:rsid w:val="00B93554"/>
    <w:rsid w:val="00B93890"/>
    <w:rsid w:val="00B94405"/>
    <w:rsid w:val="00B94DB9"/>
    <w:rsid w:val="00BA167E"/>
    <w:rsid w:val="00BA1EF8"/>
    <w:rsid w:val="00BA26E8"/>
    <w:rsid w:val="00BA2D1F"/>
    <w:rsid w:val="00BA3158"/>
    <w:rsid w:val="00BA4F7F"/>
    <w:rsid w:val="00BA5198"/>
    <w:rsid w:val="00BA6194"/>
    <w:rsid w:val="00BB0DF1"/>
    <w:rsid w:val="00BB1C79"/>
    <w:rsid w:val="00BB1EC5"/>
    <w:rsid w:val="00BB4507"/>
    <w:rsid w:val="00BB69E5"/>
    <w:rsid w:val="00BC050F"/>
    <w:rsid w:val="00BC1396"/>
    <w:rsid w:val="00BC2F77"/>
    <w:rsid w:val="00BC42B0"/>
    <w:rsid w:val="00BC5F5E"/>
    <w:rsid w:val="00BC7764"/>
    <w:rsid w:val="00BC7887"/>
    <w:rsid w:val="00BD17EF"/>
    <w:rsid w:val="00BD3486"/>
    <w:rsid w:val="00BD609B"/>
    <w:rsid w:val="00BD71D7"/>
    <w:rsid w:val="00BD734B"/>
    <w:rsid w:val="00BD7D43"/>
    <w:rsid w:val="00BE351B"/>
    <w:rsid w:val="00BE3D6A"/>
    <w:rsid w:val="00BE4B50"/>
    <w:rsid w:val="00BE6FE1"/>
    <w:rsid w:val="00BE7022"/>
    <w:rsid w:val="00BF2297"/>
    <w:rsid w:val="00BF30A2"/>
    <w:rsid w:val="00BF4221"/>
    <w:rsid w:val="00BF42AD"/>
    <w:rsid w:val="00BF6A60"/>
    <w:rsid w:val="00BF77F7"/>
    <w:rsid w:val="00BF7C22"/>
    <w:rsid w:val="00C00541"/>
    <w:rsid w:val="00C031F7"/>
    <w:rsid w:val="00C03739"/>
    <w:rsid w:val="00C04518"/>
    <w:rsid w:val="00C0455C"/>
    <w:rsid w:val="00C04E5C"/>
    <w:rsid w:val="00C059A9"/>
    <w:rsid w:val="00C0610D"/>
    <w:rsid w:val="00C11FB6"/>
    <w:rsid w:val="00C1265E"/>
    <w:rsid w:val="00C138EC"/>
    <w:rsid w:val="00C14FDA"/>
    <w:rsid w:val="00C1525A"/>
    <w:rsid w:val="00C15C33"/>
    <w:rsid w:val="00C164FF"/>
    <w:rsid w:val="00C1656C"/>
    <w:rsid w:val="00C17428"/>
    <w:rsid w:val="00C23022"/>
    <w:rsid w:val="00C249A5"/>
    <w:rsid w:val="00C24B79"/>
    <w:rsid w:val="00C2526A"/>
    <w:rsid w:val="00C25EDD"/>
    <w:rsid w:val="00C3111B"/>
    <w:rsid w:val="00C32AB6"/>
    <w:rsid w:val="00C33D6E"/>
    <w:rsid w:val="00C35883"/>
    <w:rsid w:val="00C3677E"/>
    <w:rsid w:val="00C367DD"/>
    <w:rsid w:val="00C41BFF"/>
    <w:rsid w:val="00C42FAA"/>
    <w:rsid w:val="00C434C5"/>
    <w:rsid w:val="00C463CC"/>
    <w:rsid w:val="00C5099A"/>
    <w:rsid w:val="00C51373"/>
    <w:rsid w:val="00C535A2"/>
    <w:rsid w:val="00C550FC"/>
    <w:rsid w:val="00C60494"/>
    <w:rsid w:val="00C607E8"/>
    <w:rsid w:val="00C62088"/>
    <w:rsid w:val="00C6212D"/>
    <w:rsid w:val="00C62171"/>
    <w:rsid w:val="00C65032"/>
    <w:rsid w:val="00C72A18"/>
    <w:rsid w:val="00C73D17"/>
    <w:rsid w:val="00C7438A"/>
    <w:rsid w:val="00C74F78"/>
    <w:rsid w:val="00C75FD4"/>
    <w:rsid w:val="00C902FE"/>
    <w:rsid w:val="00C90F75"/>
    <w:rsid w:val="00C92D60"/>
    <w:rsid w:val="00C9637B"/>
    <w:rsid w:val="00C97210"/>
    <w:rsid w:val="00C977FE"/>
    <w:rsid w:val="00C97915"/>
    <w:rsid w:val="00CA1043"/>
    <w:rsid w:val="00CA215F"/>
    <w:rsid w:val="00CA264F"/>
    <w:rsid w:val="00CA2C30"/>
    <w:rsid w:val="00CA397A"/>
    <w:rsid w:val="00CA64AD"/>
    <w:rsid w:val="00CB1E05"/>
    <w:rsid w:val="00CB2273"/>
    <w:rsid w:val="00CB3B37"/>
    <w:rsid w:val="00CB3D5D"/>
    <w:rsid w:val="00CB4E85"/>
    <w:rsid w:val="00CB547D"/>
    <w:rsid w:val="00CB5C85"/>
    <w:rsid w:val="00CB61BC"/>
    <w:rsid w:val="00CB6368"/>
    <w:rsid w:val="00CB660F"/>
    <w:rsid w:val="00CB7229"/>
    <w:rsid w:val="00CB7CFD"/>
    <w:rsid w:val="00CB7EEF"/>
    <w:rsid w:val="00CC042B"/>
    <w:rsid w:val="00CC0CB7"/>
    <w:rsid w:val="00CC26F0"/>
    <w:rsid w:val="00CC3C4C"/>
    <w:rsid w:val="00CD0CB6"/>
    <w:rsid w:val="00CD26B4"/>
    <w:rsid w:val="00CD59AE"/>
    <w:rsid w:val="00CD68D6"/>
    <w:rsid w:val="00CE09B9"/>
    <w:rsid w:val="00CE2100"/>
    <w:rsid w:val="00CE2669"/>
    <w:rsid w:val="00CE4179"/>
    <w:rsid w:val="00CE4CCE"/>
    <w:rsid w:val="00CE65F9"/>
    <w:rsid w:val="00CE6D85"/>
    <w:rsid w:val="00CF7DCC"/>
    <w:rsid w:val="00D01643"/>
    <w:rsid w:val="00D016D4"/>
    <w:rsid w:val="00D023E6"/>
    <w:rsid w:val="00D03200"/>
    <w:rsid w:val="00D03798"/>
    <w:rsid w:val="00D04075"/>
    <w:rsid w:val="00D0727C"/>
    <w:rsid w:val="00D10259"/>
    <w:rsid w:val="00D16885"/>
    <w:rsid w:val="00D21519"/>
    <w:rsid w:val="00D22F5E"/>
    <w:rsid w:val="00D23BE2"/>
    <w:rsid w:val="00D24164"/>
    <w:rsid w:val="00D303FE"/>
    <w:rsid w:val="00D3655B"/>
    <w:rsid w:val="00D402C7"/>
    <w:rsid w:val="00D40D1D"/>
    <w:rsid w:val="00D4257B"/>
    <w:rsid w:val="00D44B2E"/>
    <w:rsid w:val="00D46967"/>
    <w:rsid w:val="00D52184"/>
    <w:rsid w:val="00D5379F"/>
    <w:rsid w:val="00D70818"/>
    <w:rsid w:val="00D70C55"/>
    <w:rsid w:val="00D722BC"/>
    <w:rsid w:val="00D7255A"/>
    <w:rsid w:val="00D755BE"/>
    <w:rsid w:val="00D818BC"/>
    <w:rsid w:val="00D84D98"/>
    <w:rsid w:val="00D87142"/>
    <w:rsid w:val="00D91905"/>
    <w:rsid w:val="00D92194"/>
    <w:rsid w:val="00D92A39"/>
    <w:rsid w:val="00D92B29"/>
    <w:rsid w:val="00D92DC5"/>
    <w:rsid w:val="00D92FDC"/>
    <w:rsid w:val="00D94FCB"/>
    <w:rsid w:val="00D95810"/>
    <w:rsid w:val="00DA1F4A"/>
    <w:rsid w:val="00DA2C33"/>
    <w:rsid w:val="00DA30AE"/>
    <w:rsid w:val="00DA3F3B"/>
    <w:rsid w:val="00DA7041"/>
    <w:rsid w:val="00DB0EAC"/>
    <w:rsid w:val="00DB14EC"/>
    <w:rsid w:val="00DB5CB7"/>
    <w:rsid w:val="00DB778D"/>
    <w:rsid w:val="00DB7CF6"/>
    <w:rsid w:val="00DC0619"/>
    <w:rsid w:val="00DC0E47"/>
    <w:rsid w:val="00DC2DF2"/>
    <w:rsid w:val="00DC2E86"/>
    <w:rsid w:val="00DC54A2"/>
    <w:rsid w:val="00DD0CE6"/>
    <w:rsid w:val="00DD3682"/>
    <w:rsid w:val="00DD552D"/>
    <w:rsid w:val="00DE2804"/>
    <w:rsid w:val="00DE4953"/>
    <w:rsid w:val="00DF0E24"/>
    <w:rsid w:val="00DF18C1"/>
    <w:rsid w:val="00DF5291"/>
    <w:rsid w:val="00DF6A17"/>
    <w:rsid w:val="00DF6E6A"/>
    <w:rsid w:val="00E051CE"/>
    <w:rsid w:val="00E054A9"/>
    <w:rsid w:val="00E0685B"/>
    <w:rsid w:val="00E078CB"/>
    <w:rsid w:val="00E07F6F"/>
    <w:rsid w:val="00E11FF7"/>
    <w:rsid w:val="00E12643"/>
    <w:rsid w:val="00E12761"/>
    <w:rsid w:val="00E144B3"/>
    <w:rsid w:val="00E14B10"/>
    <w:rsid w:val="00E15C66"/>
    <w:rsid w:val="00E2166C"/>
    <w:rsid w:val="00E304EB"/>
    <w:rsid w:val="00E353C6"/>
    <w:rsid w:val="00E35D2A"/>
    <w:rsid w:val="00E3608A"/>
    <w:rsid w:val="00E37E90"/>
    <w:rsid w:val="00E47282"/>
    <w:rsid w:val="00E477BD"/>
    <w:rsid w:val="00E50E0C"/>
    <w:rsid w:val="00E51303"/>
    <w:rsid w:val="00E51EBA"/>
    <w:rsid w:val="00E52514"/>
    <w:rsid w:val="00E5357C"/>
    <w:rsid w:val="00E54572"/>
    <w:rsid w:val="00E5603E"/>
    <w:rsid w:val="00E56C75"/>
    <w:rsid w:val="00E61276"/>
    <w:rsid w:val="00E61834"/>
    <w:rsid w:val="00E63468"/>
    <w:rsid w:val="00E6687F"/>
    <w:rsid w:val="00E66AF7"/>
    <w:rsid w:val="00E67B2A"/>
    <w:rsid w:val="00E734F7"/>
    <w:rsid w:val="00E748BC"/>
    <w:rsid w:val="00E75C69"/>
    <w:rsid w:val="00E8287D"/>
    <w:rsid w:val="00E828A4"/>
    <w:rsid w:val="00E85A0D"/>
    <w:rsid w:val="00E86485"/>
    <w:rsid w:val="00E900DA"/>
    <w:rsid w:val="00E91482"/>
    <w:rsid w:val="00E92783"/>
    <w:rsid w:val="00E931CE"/>
    <w:rsid w:val="00E94202"/>
    <w:rsid w:val="00E943B7"/>
    <w:rsid w:val="00E95F71"/>
    <w:rsid w:val="00E96B30"/>
    <w:rsid w:val="00EA0297"/>
    <w:rsid w:val="00EA02A1"/>
    <w:rsid w:val="00EA1415"/>
    <w:rsid w:val="00EA2379"/>
    <w:rsid w:val="00EA37DC"/>
    <w:rsid w:val="00EA4918"/>
    <w:rsid w:val="00EA5F8E"/>
    <w:rsid w:val="00EA6B3D"/>
    <w:rsid w:val="00EB0A6A"/>
    <w:rsid w:val="00EB17B6"/>
    <w:rsid w:val="00EB3D1D"/>
    <w:rsid w:val="00EB40D3"/>
    <w:rsid w:val="00EB6030"/>
    <w:rsid w:val="00EC048D"/>
    <w:rsid w:val="00EC1375"/>
    <w:rsid w:val="00EC28DA"/>
    <w:rsid w:val="00EC3862"/>
    <w:rsid w:val="00EC417E"/>
    <w:rsid w:val="00EC4765"/>
    <w:rsid w:val="00EC6E5C"/>
    <w:rsid w:val="00EC7FBA"/>
    <w:rsid w:val="00ED116C"/>
    <w:rsid w:val="00ED3B84"/>
    <w:rsid w:val="00ED4820"/>
    <w:rsid w:val="00EE3C4D"/>
    <w:rsid w:val="00EE669D"/>
    <w:rsid w:val="00EE6EDD"/>
    <w:rsid w:val="00EE70D1"/>
    <w:rsid w:val="00EE72D7"/>
    <w:rsid w:val="00EE7E7B"/>
    <w:rsid w:val="00EF24D4"/>
    <w:rsid w:val="00EF29A8"/>
    <w:rsid w:val="00EF3D27"/>
    <w:rsid w:val="00EF5969"/>
    <w:rsid w:val="00F0213D"/>
    <w:rsid w:val="00F10B22"/>
    <w:rsid w:val="00F1192E"/>
    <w:rsid w:val="00F11B9C"/>
    <w:rsid w:val="00F1233E"/>
    <w:rsid w:val="00F133B4"/>
    <w:rsid w:val="00F13BAE"/>
    <w:rsid w:val="00F1427C"/>
    <w:rsid w:val="00F149EF"/>
    <w:rsid w:val="00F17A57"/>
    <w:rsid w:val="00F2137D"/>
    <w:rsid w:val="00F2257A"/>
    <w:rsid w:val="00F325C5"/>
    <w:rsid w:val="00F340F3"/>
    <w:rsid w:val="00F34640"/>
    <w:rsid w:val="00F40151"/>
    <w:rsid w:val="00F4122E"/>
    <w:rsid w:val="00F42B2E"/>
    <w:rsid w:val="00F4340C"/>
    <w:rsid w:val="00F438CB"/>
    <w:rsid w:val="00F465BD"/>
    <w:rsid w:val="00F47606"/>
    <w:rsid w:val="00F53366"/>
    <w:rsid w:val="00F54D56"/>
    <w:rsid w:val="00F55A82"/>
    <w:rsid w:val="00F5626D"/>
    <w:rsid w:val="00F56BB2"/>
    <w:rsid w:val="00F57A5A"/>
    <w:rsid w:val="00F6313E"/>
    <w:rsid w:val="00F6359C"/>
    <w:rsid w:val="00F660A0"/>
    <w:rsid w:val="00F67432"/>
    <w:rsid w:val="00F71C9D"/>
    <w:rsid w:val="00F72190"/>
    <w:rsid w:val="00F726CB"/>
    <w:rsid w:val="00F7314C"/>
    <w:rsid w:val="00F7675D"/>
    <w:rsid w:val="00F77E1F"/>
    <w:rsid w:val="00F808EA"/>
    <w:rsid w:val="00F80C45"/>
    <w:rsid w:val="00F80D54"/>
    <w:rsid w:val="00F81BB6"/>
    <w:rsid w:val="00F8255B"/>
    <w:rsid w:val="00F83772"/>
    <w:rsid w:val="00F8421C"/>
    <w:rsid w:val="00F8648B"/>
    <w:rsid w:val="00F86536"/>
    <w:rsid w:val="00F87741"/>
    <w:rsid w:val="00F91598"/>
    <w:rsid w:val="00F927CD"/>
    <w:rsid w:val="00F9792B"/>
    <w:rsid w:val="00F97AAB"/>
    <w:rsid w:val="00FA5EFD"/>
    <w:rsid w:val="00FB0726"/>
    <w:rsid w:val="00FB38CA"/>
    <w:rsid w:val="00FB7557"/>
    <w:rsid w:val="00FB7B7B"/>
    <w:rsid w:val="00FC081E"/>
    <w:rsid w:val="00FC0A8D"/>
    <w:rsid w:val="00FC2040"/>
    <w:rsid w:val="00FC366F"/>
    <w:rsid w:val="00FC3735"/>
    <w:rsid w:val="00FC3BED"/>
    <w:rsid w:val="00FC42BE"/>
    <w:rsid w:val="00FC49DD"/>
    <w:rsid w:val="00FC517D"/>
    <w:rsid w:val="00FC6610"/>
    <w:rsid w:val="00FC6629"/>
    <w:rsid w:val="00FC691A"/>
    <w:rsid w:val="00FD55D6"/>
    <w:rsid w:val="00FD665F"/>
    <w:rsid w:val="00FD6A7F"/>
    <w:rsid w:val="00FE098E"/>
    <w:rsid w:val="00FE342F"/>
    <w:rsid w:val="00FE6A41"/>
    <w:rsid w:val="00FF00DF"/>
    <w:rsid w:val="00FF0284"/>
    <w:rsid w:val="00FF2F0C"/>
    <w:rsid w:val="00FF3D2A"/>
    <w:rsid w:val="00FF612A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6583AE-91E7-4104-A4B8-69FF9932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A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DC0E47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C0E47"/>
  </w:style>
  <w:style w:type="numbering" w:customStyle="1" w:styleId="3">
    <w:name w:val="Нет списка3"/>
    <w:next w:val="a2"/>
    <w:uiPriority w:val="99"/>
    <w:semiHidden/>
    <w:unhideWhenUsed/>
    <w:rsid w:val="00DC0E47"/>
  </w:style>
  <w:style w:type="paragraph" w:customStyle="1" w:styleId="xl136">
    <w:name w:val="xl13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DC0E4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DC0E4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DC0E47"/>
  </w:style>
  <w:style w:type="paragraph" w:customStyle="1" w:styleId="xl183">
    <w:name w:val="xl183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0E47"/>
  </w:style>
  <w:style w:type="numbering" w:customStyle="1" w:styleId="6">
    <w:name w:val="Нет списка6"/>
    <w:next w:val="a2"/>
    <w:uiPriority w:val="99"/>
    <w:semiHidden/>
    <w:unhideWhenUsed/>
    <w:rsid w:val="00DC0E47"/>
  </w:style>
  <w:style w:type="numbering" w:customStyle="1" w:styleId="7">
    <w:name w:val="Нет списка7"/>
    <w:next w:val="a2"/>
    <w:uiPriority w:val="99"/>
    <w:semiHidden/>
    <w:unhideWhenUsed/>
    <w:rsid w:val="00DC0E47"/>
  </w:style>
  <w:style w:type="numbering" w:customStyle="1" w:styleId="8">
    <w:name w:val="Нет списка8"/>
    <w:next w:val="a2"/>
    <w:uiPriority w:val="99"/>
    <w:semiHidden/>
    <w:unhideWhenUsed/>
    <w:rsid w:val="00DC0E47"/>
  </w:style>
  <w:style w:type="numbering" w:customStyle="1" w:styleId="9">
    <w:name w:val="Нет списка9"/>
    <w:next w:val="a2"/>
    <w:uiPriority w:val="99"/>
    <w:semiHidden/>
    <w:unhideWhenUsed/>
    <w:rsid w:val="00DC0E47"/>
  </w:style>
  <w:style w:type="numbering" w:customStyle="1" w:styleId="100">
    <w:name w:val="Нет списка10"/>
    <w:next w:val="a2"/>
    <w:uiPriority w:val="99"/>
    <w:semiHidden/>
    <w:unhideWhenUsed/>
    <w:rsid w:val="00DC0E47"/>
  </w:style>
  <w:style w:type="paragraph" w:customStyle="1" w:styleId="xl65">
    <w:name w:val="xl6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DC0E47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DC0E47"/>
  </w:style>
  <w:style w:type="numbering" w:customStyle="1" w:styleId="12">
    <w:name w:val="Нет списка12"/>
    <w:next w:val="a2"/>
    <w:uiPriority w:val="99"/>
    <w:semiHidden/>
    <w:unhideWhenUsed/>
    <w:rsid w:val="00DC0E47"/>
  </w:style>
  <w:style w:type="numbering" w:customStyle="1" w:styleId="13">
    <w:name w:val="Нет списка13"/>
    <w:next w:val="a2"/>
    <w:uiPriority w:val="99"/>
    <w:semiHidden/>
    <w:unhideWhenUsed/>
    <w:rsid w:val="00DC0E47"/>
  </w:style>
  <w:style w:type="numbering" w:customStyle="1" w:styleId="14">
    <w:name w:val="Нет списка14"/>
    <w:next w:val="a2"/>
    <w:uiPriority w:val="99"/>
    <w:semiHidden/>
    <w:unhideWhenUsed/>
    <w:rsid w:val="00DC0E47"/>
  </w:style>
  <w:style w:type="numbering" w:customStyle="1" w:styleId="15">
    <w:name w:val="Нет списка15"/>
    <w:next w:val="a2"/>
    <w:uiPriority w:val="99"/>
    <w:semiHidden/>
    <w:unhideWhenUsed/>
    <w:rsid w:val="00DC0E47"/>
  </w:style>
  <w:style w:type="numbering" w:customStyle="1" w:styleId="16">
    <w:name w:val="Нет списка16"/>
    <w:next w:val="a2"/>
    <w:uiPriority w:val="99"/>
    <w:semiHidden/>
    <w:unhideWhenUsed/>
    <w:rsid w:val="00DC0E47"/>
  </w:style>
  <w:style w:type="paragraph" w:customStyle="1" w:styleId="xl192">
    <w:name w:val="xl192"/>
    <w:basedOn w:val="a"/>
    <w:rsid w:val="00C25E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C25EDD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1">
    <w:name w:val="xl20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2">
    <w:name w:val="xl20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3">
    <w:name w:val="xl20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5">
    <w:name w:val="xl205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7">
    <w:name w:val="xl20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0">
    <w:name w:val="xl21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1">
    <w:name w:val="xl21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2">
    <w:name w:val="xl21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3">
    <w:name w:val="xl21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4">
    <w:name w:val="xl21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15">
    <w:name w:val="xl215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7">
    <w:name w:val="xl21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8">
    <w:name w:val="xl21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19">
    <w:name w:val="xl21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0">
    <w:name w:val="xl22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21">
    <w:name w:val="xl22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2">
    <w:name w:val="xl222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52">
    <w:name w:val="xl252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3">
    <w:name w:val="xl253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54">
    <w:name w:val="xl254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5">
    <w:name w:val="xl25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6">
    <w:name w:val="xl256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57">
    <w:name w:val="xl257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8">
    <w:name w:val="xl25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59">
    <w:name w:val="xl25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0">
    <w:name w:val="xl26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1">
    <w:name w:val="xl261"/>
    <w:basedOn w:val="a"/>
    <w:rsid w:val="005445B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2">
    <w:name w:val="xl262"/>
    <w:basedOn w:val="a"/>
    <w:rsid w:val="005445B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3">
    <w:name w:val="xl263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4">
    <w:name w:val="xl264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5">
    <w:name w:val="xl26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66">
    <w:name w:val="xl266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7">
    <w:name w:val="xl267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68">
    <w:name w:val="xl26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9">
    <w:name w:val="xl26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0">
    <w:name w:val="xl27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1">
    <w:name w:val="xl271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2">
    <w:name w:val="xl272"/>
    <w:basedOn w:val="a"/>
    <w:rsid w:val="005445B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73">
    <w:name w:val="xl273"/>
    <w:basedOn w:val="a"/>
    <w:rsid w:val="005445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74">
    <w:name w:val="xl274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5">
    <w:name w:val="xl27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6">
    <w:name w:val="xl276"/>
    <w:basedOn w:val="a"/>
    <w:rsid w:val="005445B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77">
    <w:name w:val="xl277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78">
    <w:name w:val="xl27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79">
    <w:name w:val="xl27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0">
    <w:name w:val="xl28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1">
    <w:name w:val="xl281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2">
    <w:name w:val="xl282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3">
    <w:name w:val="xl283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4">
    <w:name w:val="xl284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5">
    <w:name w:val="xl28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86">
    <w:name w:val="xl286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66"/>
      <w:sz w:val="22"/>
      <w:szCs w:val="22"/>
    </w:rPr>
  </w:style>
  <w:style w:type="paragraph" w:customStyle="1" w:styleId="xl287">
    <w:name w:val="xl287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color w:val="FF0066"/>
      <w:sz w:val="21"/>
      <w:szCs w:val="21"/>
    </w:rPr>
  </w:style>
  <w:style w:type="paragraph" w:customStyle="1" w:styleId="xl288">
    <w:name w:val="xl28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9">
    <w:name w:val="xl28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90">
    <w:name w:val="xl29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91">
    <w:name w:val="xl291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92">
    <w:name w:val="xl292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93">
    <w:name w:val="xl293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94">
    <w:name w:val="xl294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95">
    <w:name w:val="xl295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96">
    <w:name w:val="xl296"/>
    <w:basedOn w:val="a"/>
    <w:rsid w:val="0094755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97">
    <w:name w:val="xl297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51">
    <w:name w:val="xl251"/>
    <w:basedOn w:val="a"/>
    <w:rsid w:val="00FE6A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98">
    <w:name w:val="xl298"/>
    <w:basedOn w:val="a"/>
    <w:rsid w:val="00F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99">
    <w:name w:val="xl299"/>
    <w:basedOn w:val="a"/>
    <w:rsid w:val="00FE6A41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300">
    <w:name w:val="xl300"/>
    <w:basedOn w:val="a"/>
    <w:rsid w:val="00F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301">
    <w:name w:val="xl301"/>
    <w:basedOn w:val="a"/>
    <w:rsid w:val="00F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FF0000"/>
      <w:sz w:val="22"/>
      <w:szCs w:val="22"/>
    </w:rPr>
  </w:style>
  <w:style w:type="numbering" w:customStyle="1" w:styleId="17">
    <w:name w:val="Нет списка17"/>
    <w:next w:val="a2"/>
    <w:uiPriority w:val="99"/>
    <w:semiHidden/>
    <w:unhideWhenUsed/>
    <w:rsid w:val="00603E18"/>
  </w:style>
  <w:style w:type="paragraph" w:customStyle="1" w:styleId="xl519">
    <w:name w:val="xl519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0">
    <w:name w:val="xl520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521">
    <w:name w:val="xl52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2">
    <w:name w:val="xl52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3">
    <w:name w:val="xl52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4">
    <w:name w:val="xl524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5">
    <w:name w:val="xl525"/>
    <w:basedOn w:val="a"/>
    <w:rsid w:val="00603E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6">
    <w:name w:val="xl526"/>
    <w:basedOn w:val="a"/>
    <w:rsid w:val="00603E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7">
    <w:name w:val="xl52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8">
    <w:name w:val="xl528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9">
    <w:name w:val="xl529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30">
    <w:name w:val="xl530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31">
    <w:name w:val="xl531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32">
    <w:name w:val="xl532"/>
    <w:basedOn w:val="a"/>
    <w:rsid w:val="00603E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33">
    <w:name w:val="xl53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4">
    <w:name w:val="xl534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5">
    <w:name w:val="xl535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6">
    <w:name w:val="xl536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7">
    <w:name w:val="xl53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8">
    <w:name w:val="xl538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539">
    <w:name w:val="xl539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0">
    <w:name w:val="xl540"/>
    <w:basedOn w:val="a"/>
    <w:rsid w:val="00603E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1">
    <w:name w:val="xl54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2">
    <w:name w:val="xl54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3">
    <w:name w:val="xl54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4">
    <w:name w:val="xl544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5">
    <w:name w:val="xl545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46">
    <w:name w:val="xl546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7">
    <w:name w:val="xl54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8">
    <w:name w:val="xl548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9">
    <w:name w:val="xl549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50">
    <w:name w:val="xl550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1">
    <w:name w:val="xl55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52">
    <w:name w:val="xl55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3">
    <w:name w:val="xl55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4">
    <w:name w:val="xl554"/>
    <w:basedOn w:val="a"/>
    <w:rsid w:val="00603E18"/>
    <w:pPr>
      <w:widowControl/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55">
    <w:name w:val="xl555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6">
    <w:name w:val="xl556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7">
    <w:name w:val="xl55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58">
    <w:name w:val="xl558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59">
    <w:name w:val="xl559"/>
    <w:basedOn w:val="a"/>
    <w:rsid w:val="00603E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0">
    <w:name w:val="xl560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1">
    <w:name w:val="xl56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2">
    <w:name w:val="xl56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3">
    <w:name w:val="xl56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4">
    <w:name w:val="xl564"/>
    <w:basedOn w:val="a"/>
    <w:rsid w:val="00603E18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numbering" w:customStyle="1" w:styleId="18">
    <w:name w:val="Нет списка18"/>
    <w:next w:val="a2"/>
    <w:uiPriority w:val="99"/>
    <w:semiHidden/>
    <w:unhideWhenUsed/>
    <w:rsid w:val="005C1AEA"/>
  </w:style>
  <w:style w:type="paragraph" w:customStyle="1" w:styleId="xl565">
    <w:name w:val="xl565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6">
    <w:name w:val="xl566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CC"/>
      <w:sz w:val="22"/>
      <w:szCs w:val="22"/>
    </w:rPr>
  </w:style>
  <w:style w:type="paragraph" w:customStyle="1" w:styleId="xl567">
    <w:name w:val="xl567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8">
    <w:name w:val="xl568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69">
    <w:name w:val="xl569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70">
    <w:name w:val="xl570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71">
    <w:name w:val="xl571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72">
    <w:name w:val="xl572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73">
    <w:name w:val="xl573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19">
    <w:name w:val="Нет списка19"/>
    <w:next w:val="a2"/>
    <w:uiPriority w:val="99"/>
    <w:semiHidden/>
    <w:unhideWhenUsed/>
    <w:rsid w:val="008341D5"/>
  </w:style>
  <w:style w:type="paragraph" w:customStyle="1" w:styleId="xl458">
    <w:name w:val="xl458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59">
    <w:name w:val="xl459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460">
    <w:name w:val="xl46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61">
    <w:name w:val="xl46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62">
    <w:name w:val="xl46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63">
    <w:name w:val="xl463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64">
    <w:name w:val="xl46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65">
    <w:name w:val="xl46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66">
    <w:name w:val="xl466"/>
    <w:basedOn w:val="a"/>
    <w:rsid w:val="00C972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67">
    <w:name w:val="xl467"/>
    <w:basedOn w:val="a"/>
    <w:rsid w:val="00C972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68">
    <w:name w:val="xl46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69">
    <w:name w:val="xl469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0">
    <w:name w:val="xl47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1">
    <w:name w:val="xl471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2">
    <w:name w:val="xl47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73">
    <w:name w:val="xl47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4">
    <w:name w:val="xl47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5">
    <w:name w:val="xl47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6">
    <w:name w:val="xl47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7">
    <w:name w:val="xl477"/>
    <w:basedOn w:val="a"/>
    <w:rsid w:val="00C972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8">
    <w:name w:val="xl478"/>
    <w:basedOn w:val="a"/>
    <w:rsid w:val="00C972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9">
    <w:name w:val="xl479"/>
    <w:basedOn w:val="a"/>
    <w:rsid w:val="00C97210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80">
    <w:name w:val="xl48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1">
    <w:name w:val="xl48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482">
    <w:name w:val="xl48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483">
    <w:name w:val="xl48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484">
    <w:name w:val="xl48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5">
    <w:name w:val="xl48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6">
    <w:name w:val="xl486"/>
    <w:basedOn w:val="a"/>
    <w:rsid w:val="00C972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87">
    <w:name w:val="xl487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8">
    <w:name w:val="xl48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489">
    <w:name w:val="xl489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66"/>
      <w:sz w:val="22"/>
      <w:szCs w:val="22"/>
    </w:rPr>
  </w:style>
  <w:style w:type="paragraph" w:customStyle="1" w:styleId="xl490">
    <w:name w:val="xl490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color w:val="FF0066"/>
      <w:sz w:val="21"/>
      <w:szCs w:val="21"/>
    </w:rPr>
  </w:style>
  <w:style w:type="paragraph" w:customStyle="1" w:styleId="xl491">
    <w:name w:val="xl49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492">
    <w:name w:val="xl49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CC"/>
      <w:sz w:val="22"/>
      <w:szCs w:val="22"/>
    </w:rPr>
  </w:style>
  <w:style w:type="paragraph" w:customStyle="1" w:styleId="xl493">
    <w:name w:val="xl49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CC"/>
      <w:sz w:val="22"/>
      <w:szCs w:val="22"/>
    </w:rPr>
  </w:style>
  <w:style w:type="paragraph" w:customStyle="1" w:styleId="xl494">
    <w:name w:val="xl49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CC"/>
      <w:sz w:val="22"/>
      <w:szCs w:val="22"/>
    </w:rPr>
  </w:style>
  <w:style w:type="paragraph" w:customStyle="1" w:styleId="xl495">
    <w:name w:val="xl49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CC"/>
      <w:sz w:val="22"/>
      <w:szCs w:val="22"/>
    </w:rPr>
  </w:style>
  <w:style w:type="paragraph" w:customStyle="1" w:styleId="xl496">
    <w:name w:val="xl49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497">
    <w:name w:val="xl497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498">
    <w:name w:val="xl49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499">
    <w:name w:val="xl499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00">
    <w:name w:val="xl50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2"/>
      <w:szCs w:val="22"/>
    </w:rPr>
  </w:style>
  <w:style w:type="paragraph" w:customStyle="1" w:styleId="xl501">
    <w:name w:val="xl50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02">
    <w:name w:val="xl50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66FF99"/>
      <w:sz w:val="22"/>
      <w:szCs w:val="22"/>
    </w:rPr>
  </w:style>
  <w:style w:type="paragraph" w:customStyle="1" w:styleId="xl503">
    <w:name w:val="xl50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4">
    <w:name w:val="xl50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05">
    <w:name w:val="xl50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6">
    <w:name w:val="xl50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7">
    <w:name w:val="xl507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8">
    <w:name w:val="xl50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509">
    <w:name w:val="xl509"/>
    <w:basedOn w:val="a"/>
    <w:rsid w:val="00C97210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510">
    <w:name w:val="xl51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11">
    <w:name w:val="xl51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12">
    <w:name w:val="xl51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13">
    <w:name w:val="xl51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14">
    <w:name w:val="xl51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15">
    <w:name w:val="xl51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16">
    <w:name w:val="xl51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17">
    <w:name w:val="xl517"/>
    <w:basedOn w:val="a"/>
    <w:rsid w:val="00827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B050"/>
      <w:sz w:val="22"/>
      <w:szCs w:val="22"/>
    </w:rPr>
  </w:style>
  <w:style w:type="paragraph" w:customStyle="1" w:styleId="xl518">
    <w:name w:val="xl518"/>
    <w:basedOn w:val="a"/>
    <w:rsid w:val="00827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B050"/>
      <w:sz w:val="22"/>
      <w:szCs w:val="22"/>
    </w:rPr>
  </w:style>
  <w:style w:type="paragraph" w:customStyle="1" w:styleId="font7">
    <w:name w:val="font7"/>
    <w:basedOn w:val="a"/>
    <w:rsid w:val="00DD368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1C1F-A1B3-4D10-9688-3B2CC60C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3401</CharactersWithSpaces>
  <SharedDoc>false</SharedDoc>
  <HLinks>
    <vt:vector size="30" baseType="variant"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creator>Нетбай Н.Г.</dc:creator>
  <cp:lastModifiedBy>Evgeny N. Drozdenko</cp:lastModifiedBy>
  <cp:revision>2</cp:revision>
  <cp:lastPrinted>2022-02-09T05:13:00Z</cp:lastPrinted>
  <dcterms:created xsi:type="dcterms:W3CDTF">2022-04-20T10:28:00Z</dcterms:created>
  <dcterms:modified xsi:type="dcterms:W3CDTF">2022-04-20T10:28:00Z</dcterms:modified>
</cp:coreProperties>
</file>